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E3" w:rsidRPr="005A0778" w:rsidRDefault="00CC46B5" w:rsidP="00CC4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004894"/>
            <wp:effectExtent l="0" t="0" r="0" b="0"/>
            <wp:docPr id="1" name="Рисунок 1" descr="C:\ира\2020 НОВЫЕ ПРОГРАММЫ\ПРОГРАММЫ 2020-2021\Тит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0 НОВЫЕ ПРОГРАММЫ\ПРОГРАММЫ 2020-2021\Тит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46B5" w:rsidRDefault="00CC46B5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2B00" w:rsidRDefault="00F42B0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r w:rsidRPr="00F42B00">
        <w:rPr>
          <w:rFonts w:ascii="Times New Roman" w:hAnsi="Times New Roman"/>
          <w:b/>
          <w:sz w:val="28"/>
          <w:szCs w:val="28"/>
        </w:rPr>
        <w:object w:dxaOrig="9270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pt;height:722.2pt" o:ole="">
            <v:imagedata r:id="rId10" o:title="" cropbottom="1155f" cropleft="3207f"/>
          </v:shape>
          <o:OLEObject Type="Embed" ProgID="AcroExch.Document.11" ShapeID="_x0000_i1025" DrawAspect="Content" ObjectID="_1660818071" r:id="rId11"/>
        </w:object>
      </w:r>
      <w:bookmarkEnd w:id="0"/>
    </w:p>
    <w:p w:rsidR="0070445D" w:rsidRDefault="0070445D" w:rsidP="00341EB2">
      <w:pPr>
        <w:pStyle w:val="ab"/>
        <w:rPr>
          <w:rFonts w:ascii="Times New Roman" w:hAnsi="Times New Roman"/>
          <w:b/>
          <w:sz w:val="28"/>
          <w:szCs w:val="28"/>
        </w:rPr>
      </w:pPr>
    </w:p>
    <w:p w:rsidR="00850E8E" w:rsidRPr="00A5641B" w:rsidRDefault="00825580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41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50E8E" w:rsidRPr="00A5641B" w:rsidRDefault="00850E8E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64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64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72A4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8" w:type="dxa"/>
          </w:tcPr>
          <w:p w:rsidR="00201D1A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201D1A" w:rsidRPr="00A5641B" w:rsidRDefault="00201D1A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оя</w:t>
            </w:r>
            <w:r w:rsidR="00522C9F" w:rsidRPr="00A5641B">
              <w:rPr>
                <w:rFonts w:ascii="Times New Roman" w:hAnsi="Times New Roman"/>
                <w:sz w:val="28"/>
                <w:szCs w:val="28"/>
              </w:rPr>
              <w:t>с</w:t>
            </w:r>
            <w:r w:rsidRPr="00A5641B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201D1A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272A43" w:rsidRPr="00A5641B" w:rsidRDefault="00272A43" w:rsidP="002E3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41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272A43" w:rsidRPr="00A5641B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272A43" w:rsidRPr="00A5641B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272A43" w:rsidRPr="006C6FBD" w:rsidRDefault="006C6FBD" w:rsidP="008A2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72A43" w:rsidRPr="0070445D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272A43" w:rsidRPr="0070445D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272A43" w:rsidRPr="0070445D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272A43" w:rsidRPr="006C6FBD" w:rsidRDefault="006C6FBD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FB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201D1A" w:rsidRPr="00201D1A" w:rsidRDefault="00201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20CA" w:rsidRDefault="00A820CA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2E37EF" w:rsidRDefault="002E37EF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9717D" w:rsidRDefault="0089717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46251D" w:rsidRDefault="0046251D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272A43" w:rsidRDefault="00272A43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5611A1" w:rsidRDefault="005611A1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00C21" w:rsidRPr="005A0778" w:rsidRDefault="00272A43" w:rsidP="005A0778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46251D">
        <w:rPr>
          <w:rFonts w:ascii="Times New Roman" w:hAnsi="Times New Roman"/>
          <w:b/>
          <w:sz w:val="28"/>
          <w:szCs w:val="28"/>
        </w:rPr>
        <w:t xml:space="preserve"> </w:t>
      </w:r>
      <w:r w:rsidR="00700C21" w:rsidRPr="00700C21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24D1A" w:rsidRPr="00700C21" w:rsidRDefault="00E24D1A" w:rsidP="00700C2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67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4D1A" w:rsidRPr="00D96806" w:rsidRDefault="00E24D1A" w:rsidP="006332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46251D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D96806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 реализуется </w:t>
      </w:r>
      <w:r w:rsidRPr="0046251D">
        <w:rPr>
          <w:rFonts w:ascii="Times New Roman" w:hAnsi="Times New Roman" w:cs="Times New Roman"/>
          <w:b/>
          <w:bCs/>
          <w:sz w:val="28"/>
          <w:szCs w:val="28"/>
        </w:rPr>
        <w:t xml:space="preserve">в художественной направленности,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4C5E0C">
        <w:rPr>
          <w:rFonts w:ascii="Times New Roman" w:hAnsi="Times New Roman" w:cs="Times New Roman"/>
          <w:bCs/>
          <w:sz w:val="28"/>
          <w:szCs w:val="28"/>
        </w:rPr>
        <w:t>освоению техники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="004C5E0C" w:rsidRPr="004C5E0C">
        <w:rPr>
          <w:rFonts w:ascii="Times New Roman" w:hAnsi="Times New Roman" w:cs="Times New Roman"/>
          <w:sz w:val="28"/>
          <w:szCs w:val="28"/>
        </w:rPr>
        <w:t xml:space="preserve"> </w:t>
      </w:r>
      <w:r w:rsidR="004C5E0C">
        <w:rPr>
          <w:rFonts w:ascii="Times New Roman" w:hAnsi="Times New Roman" w:cs="Times New Roman"/>
          <w:sz w:val="28"/>
          <w:szCs w:val="28"/>
        </w:rPr>
        <w:t xml:space="preserve">и </w:t>
      </w:r>
      <w:r w:rsidR="004C5E0C"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E24D1A" w:rsidP="0063328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24D1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4C5E0C" w:rsidRDefault="004C5E0C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Нормативная база программы: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53455E" w:rsidRPr="000F6E71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53455E" w:rsidRPr="00AF430A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455E" w:rsidRPr="0053455E" w:rsidRDefault="0053455E" w:rsidP="00534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ие рекомендации по проектированию дополнительных общеобразоват</w:t>
      </w:r>
      <w:r w:rsidR="006D1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х общеразвивающих программ,</w:t>
      </w: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 2016 г.</w:t>
      </w:r>
    </w:p>
    <w:p w:rsidR="00E24D1A" w:rsidRPr="00213A82" w:rsidRDefault="00213A82" w:rsidP="00A4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63B45" w:rsidRPr="00213A82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82">
        <w:rPr>
          <w:rFonts w:ascii="Times New Roman" w:hAnsi="Times New Roman" w:cs="Times New Roman"/>
          <w:b/>
          <w:sz w:val="28"/>
          <w:szCs w:val="28"/>
        </w:rPr>
        <w:t>П</w:t>
      </w:r>
      <w:r w:rsidR="00963B45" w:rsidRPr="00213A82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63B45" w:rsidRPr="00213A82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A467D9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E24D1A" w:rsidRPr="00D96806">
        <w:rPr>
          <w:rFonts w:ascii="Times New Roman" w:hAnsi="Times New Roman" w:cs="Times New Roman"/>
          <w:sz w:val="28"/>
          <w:szCs w:val="28"/>
        </w:rPr>
        <w:t>включает в себя компонент краеведения, ориентирована на изучение и творческое освоение детьми богатых традиций своей семьи, своей «малой Родины», знакомство с ее историей, н</w:t>
      </w:r>
      <w:r>
        <w:rPr>
          <w:rFonts w:ascii="Times New Roman" w:hAnsi="Times New Roman" w:cs="Times New Roman"/>
          <w:sz w:val="28"/>
          <w:szCs w:val="28"/>
        </w:rPr>
        <w:t xml:space="preserve">ародными обычаями, праздниками. </w:t>
      </w:r>
      <w:r w:rsidR="00E24D1A" w:rsidRPr="00D96806">
        <w:rPr>
          <w:rFonts w:ascii="Times New Roman" w:hAnsi="Times New Roman" w:cs="Times New Roman"/>
          <w:bCs/>
          <w:sz w:val="28"/>
          <w:szCs w:val="28"/>
        </w:rPr>
        <w:t>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процессе освоения </w:t>
      </w:r>
      <w:r w:rsidR="00E24D1A"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слеживаются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 xml:space="preserve"> связи: с изобразительным искусством, народно декоративно-прикладным и</w:t>
      </w:r>
      <w:r>
        <w:rPr>
          <w:rFonts w:ascii="Times New Roman" w:hAnsi="Times New Roman" w:cs="Times New Roman"/>
          <w:sz w:val="28"/>
          <w:szCs w:val="28"/>
        </w:rPr>
        <w:t>скусством, историей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, семейной этикой, </w:t>
      </w:r>
      <w:r>
        <w:rPr>
          <w:rFonts w:ascii="Times New Roman" w:hAnsi="Times New Roman" w:cs="Times New Roman"/>
          <w:sz w:val="28"/>
          <w:szCs w:val="28"/>
        </w:rPr>
        <w:t xml:space="preserve">математикой, биологией, 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>, что позволяет формировать у детей оригинальное комплексное творческое мышление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D968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Pr="00D968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0F5AB6" w:rsidRDefault="00E24D1A" w:rsidP="00633287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</w:t>
      </w:r>
      <w:r w:rsidR="0064318D">
        <w:rPr>
          <w:sz w:val="28"/>
          <w:szCs w:val="28"/>
        </w:rPr>
        <w:t xml:space="preserve"> </w:t>
      </w:r>
      <w:r w:rsidR="0064318D" w:rsidRPr="003D4966">
        <w:rPr>
          <w:sz w:val="28"/>
          <w:szCs w:val="28"/>
        </w:rPr>
        <w:t>По завершению обучения учащийся может применить свои знания, полученные на занятиях, как на школьных урок</w:t>
      </w:r>
      <w:r w:rsidR="0064318D">
        <w:rPr>
          <w:sz w:val="28"/>
          <w:szCs w:val="28"/>
        </w:rPr>
        <w:t>ах по технологии</w:t>
      </w:r>
      <w:r w:rsidR="0064318D" w:rsidRPr="003D4966">
        <w:rPr>
          <w:sz w:val="28"/>
          <w:szCs w:val="28"/>
        </w:rPr>
        <w:t>, так и в дальнейшей жизни, творческие поделки выполне</w:t>
      </w:r>
      <w:r w:rsidR="0064318D">
        <w:rPr>
          <w:sz w:val="28"/>
          <w:szCs w:val="28"/>
        </w:rPr>
        <w:t>нные учащимися на занятиях по вязанию</w:t>
      </w:r>
      <w:r w:rsidR="0064318D" w:rsidRPr="003D4966">
        <w:rPr>
          <w:sz w:val="28"/>
          <w:szCs w:val="28"/>
        </w:rPr>
        <w:t xml:space="preserve"> пользуются успехом у родителей</w:t>
      </w:r>
      <w:r w:rsidR="0064318D">
        <w:rPr>
          <w:sz w:val="28"/>
          <w:szCs w:val="28"/>
        </w:rPr>
        <w:t>.</w:t>
      </w:r>
    </w:p>
    <w:p w:rsidR="00E24D1A" w:rsidRP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B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заключается в том, она </w:t>
      </w:r>
      <w:r w:rsidRPr="000F5AB6">
        <w:rPr>
          <w:rFonts w:ascii="Times New Roman" w:hAnsi="Times New Roman" w:cs="Times New Roman"/>
          <w:sz w:val="28"/>
          <w:szCs w:val="28"/>
        </w:rPr>
        <w:t>позволяет решить проблемы пробуждения интереса к новой творческой деятельности, занятости свободного времени, культурного провед</w:t>
      </w:r>
      <w:r w:rsidR="00A467D9">
        <w:rPr>
          <w:rFonts w:ascii="Times New Roman" w:hAnsi="Times New Roman" w:cs="Times New Roman"/>
          <w:sz w:val="28"/>
          <w:szCs w:val="28"/>
        </w:rPr>
        <w:t>ения досуга</w:t>
      </w:r>
      <w:r w:rsidRPr="000F5AB6">
        <w:rPr>
          <w:rFonts w:ascii="Times New Roman" w:hAnsi="Times New Roman" w:cs="Times New Roman"/>
          <w:sz w:val="28"/>
          <w:szCs w:val="28"/>
        </w:rPr>
        <w:t>.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Воспитывает человека творческого, созидательного и инициативного</w:t>
      </w:r>
      <w:r w:rsidR="000F5AB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0F5AB6" w:rsidRDefault="000F5AB6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24D1A" w:rsidRPr="000F5AB6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E24D1A" w:rsidRPr="000F5AB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E24D1A" w:rsidRPr="000F5AB6">
        <w:rPr>
          <w:rFonts w:ascii="Times New Roman" w:hAnsi="Times New Roman" w:cs="Times New Roman"/>
          <w:bCs/>
          <w:sz w:val="28"/>
          <w:szCs w:val="28"/>
        </w:rPr>
        <w:t>: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>- с</w:t>
      </w:r>
      <w:r w:rsidRPr="00D96806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ого развития личности учащегося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: памяти, мышления, внимания, воображения и веры в конечный результат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 мотивации личности учащегося к познанию и творчеству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вершенствование  навыков и творческой самостоятельности детей через  упражнения;</w:t>
      </w:r>
    </w:p>
    <w:p w:rsid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53455E" w:rsidRPr="00937E92" w:rsidRDefault="0053455E" w:rsidP="00937E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</w:t>
      </w:r>
      <w:r w:rsidR="00937E92">
        <w:rPr>
          <w:rFonts w:ascii="Times New Roman" w:hAnsi="Times New Roman" w:cs="Times New Roman"/>
          <w:color w:val="000000"/>
          <w:sz w:val="28"/>
          <w:szCs w:val="28"/>
        </w:rPr>
        <w:t xml:space="preserve">збука вязания» Максимовой М.В., и </w:t>
      </w:r>
      <w:r w:rsidR="00937E92" w:rsidRPr="00937E92">
        <w:rPr>
          <w:rFonts w:ascii="Times New Roman" w:hAnsi="Times New Roman" w:cs="Times New Roman"/>
          <w:color w:val="000000"/>
          <w:sz w:val="28"/>
          <w:szCs w:val="28"/>
        </w:rPr>
        <w:t>включает в содержание элементы национально-регионального компонента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5A3BA4">
        <w:rPr>
          <w:rFonts w:ascii="Times New Roman" w:hAnsi="Times New Roman" w:cs="Times New Roman"/>
          <w:sz w:val="28"/>
          <w:szCs w:val="28"/>
        </w:rPr>
        <w:t>Д</w:t>
      </w:r>
      <w:r w:rsidRPr="00D96806">
        <w:rPr>
          <w:rFonts w:ascii="Times New Roman" w:hAnsi="Times New Roman" w:cs="Times New Roman"/>
          <w:sz w:val="28"/>
          <w:szCs w:val="28"/>
        </w:rPr>
        <w:t>анный вид рукоделия</w:t>
      </w:r>
      <w:r w:rsidR="005A3BA4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 как средство национального своеобразия и рас</w:t>
      </w:r>
      <w:r w:rsidR="005A3BA4">
        <w:rPr>
          <w:rFonts w:ascii="Times New Roman" w:hAnsi="Times New Roman" w:cs="Times New Roman"/>
          <w:sz w:val="28"/>
          <w:szCs w:val="28"/>
        </w:rPr>
        <w:t>крытия понятия красоты</w:t>
      </w:r>
      <w:r w:rsidRPr="00D96806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6D1A49">
        <w:rPr>
          <w:rFonts w:ascii="Times New Roman" w:hAnsi="Times New Roman" w:cs="Times New Roman"/>
          <w:sz w:val="28"/>
          <w:szCs w:val="28"/>
        </w:rPr>
        <w:t>П</w:t>
      </w:r>
      <w:r w:rsidRPr="00D96806">
        <w:rPr>
          <w:rFonts w:ascii="Times New Roman" w:hAnsi="Times New Roman" w:cs="Times New Roman"/>
          <w:sz w:val="28"/>
          <w:szCs w:val="28"/>
        </w:rPr>
        <w:t>рограммы предполагает системность обучения, развити</w:t>
      </w:r>
      <w:r w:rsidR="00A467D9">
        <w:rPr>
          <w:rFonts w:ascii="Times New Roman" w:hAnsi="Times New Roman" w:cs="Times New Roman"/>
          <w:sz w:val="28"/>
          <w:szCs w:val="28"/>
        </w:rPr>
        <w:t>е и воспитание детей</w:t>
      </w:r>
      <w:r w:rsidRPr="00D96806">
        <w:rPr>
          <w:rFonts w:ascii="Times New Roman" w:hAnsi="Times New Roman" w:cs="Times New Roman"/>
          <w:sz w:val="28"/>
          <w:szCs w:val="28"/>
        </w:rPr>
        <w:t>. В ходе обучения используются методы возрастного и индивидуального подхода в атмосфере доброжелательности и взаимопонимания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сновные отличия образовательной Программ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E24D1A" w:rsidRPr="00D96806" w:rsidRDefault="00E24D1A" w:rsidP="005A3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 w:rsidR="005A3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A4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5A3BA4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бенка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E24D1A" w:rsidRPr="00D96806" w:rsidRDefault="00633287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возможность сочетания разных видов деятельности и форм рабо</w:t>
      </w:r>
      <w:r w:rsidR="0032274A">
        <w:rPr>
          <w:rFonts w:ascii="Times New Roman" w:hAnsi="Times New Roman" w:cs="Times New Roman"/>
          <w:sz w:val="28"/>
          <w:szCs w:val="28"/>
        </w:rPr>
        <w:t>ты</w:t>
      </w:r>
      <w:r w:rsidR="00E24D1A" w:rsidRPr="00D96806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5A077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sz w:val="28"/>
          <w:szCs w:val="28"/>
        </w:rPr>
        <w:t>- обеспечение доступности  каждому учащему испытать свои силы;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</w:t>
      </w:r>
      <w:r w:rsidRPr="00D96806">
        <w:rPr>
          <w:rFonts w:ascii="Times New Roman" w:hAnsi="Times New Roman" w:cs="Times New Roman"/>
          <w:bCs/>
          <w:sz w:val="28"/>
          <w:szCs w:val="28"/>
        </w:rPr>
        <w:t>для детей данная Программа является средством не только осво</w:t>
      </w:r>
      <w:r w:rsidR="0032274A">
        <w:rPr>
          <w:rFonts w:ascii="Times New Roman" w:hAnsi="Times New Roman" w:cs="Times New Roman"/>
          <w:bCs/>
          <w:sz w:val="28"/>
          <w:szCs w:val="28"/>
        </w:rPr>
        <w:t>ения трудовых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72A43" w:rsidRPr="004B122F" w:rsidRDefault="00272A43" w:rsidP="003227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37E92">
        <w:rPr>
          <w:rFonts w:ascii="Times New Roman" w:hAnsi="Times New Roman"/>
          <w:b/>
          <w:sz w:val="28"/>
          <w:szCs w:val="28"/>
        </w:rPr>
        <w:t xml:space="preserve">Адресат Программы: </w:t>
      </w:r>
      <w:r w:rsidRPr="00937E92">
        <w:rPr>
          <w:rFonts w:ascii="Times New Roman" w:hAnsi="Times New Roman"/>
          <w:sz w:val="28"/>
          <w:szCs w:val="28"/>
        </w:rPr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</w:t>
      </w:r>
      <w:proofErr w:type="gramStart"/>
      <w:r w:rsidRPr="00937E92">
        <w:rPr>
          <w:rFonts w:ascii="Times New Roman" w:hAnsi="Times New Roman"/>
          <w:sz w:val="28"/>
          <w:szCs w:val="28"/>
        </w:rPr>
        <w:t>человек</w:t>
      </w:r>
      <w:proofErr w:type="gramEnd"/>
      <w:r w:rsidRPr="00937E92">
        <w:rPr>
          <w:rFonts w:ascii="Times New Roman" w:hAnsi="Times New Roman"/>
          <w:sz w:val="28"/>
          <w:szCs w:val="28"/>
        </w:rPr>
        <w:t xml:space="preserve"> и адресована для детей среднего школьного возраста (от 7 - до10 лет). Продолжительность  групповых занятий определяется, исходя из имеющихся условий проведения образовательного про</w:t>
      </w:r>
      <w:r w:rsidR="0032274A">
        <w:rPr>
          <w:rFonts w:ascii="Times New Roman" w:hAnsi="Times New Roman"/>
          <w:sz w:val="28"/>
          <w:szCs w:val="28"/>
        </w:rPr>
        <w:t xml:space="preserve">цесса, согласно требованиям </w:t>
      </w:r>
      <w:r w:rsidR="0032274A" w:rsidRPr="004B122F">
        <w:rPr>
          <w:rFonts w:ascii="Times New Roman" w:hAnsi="Times New Roman"/>
          <w:sz w:val="28"/>
          <w:szCs w:val="28"/>
        </w:rPr>
        <w:t>Сан</w:t>
      </w:r>
      <w:r w:rsidRPr="004B122F">
        <w:rPr>
          <w:rFonts w:ascii="Times New Roman" w:hAnsi="Times New Roman"/>
          <w:sz w:val="28"/>
          <w:szCs w:val="28"/>
        </w:rPr>
        <w:t>ПиН.</w:t>
      </w:r>
      <w:r w:rsidR="0032274A" w:rsidRPr="004B122F">
        <w:rPr>
          <w:rFonts w:ascii="Times New Roman" w:hAnsi="Times New Roman"/>
          <w:sz w:val="28"/>
          <w:szCs w:val="28"/>
        </w:rPr>
        <w:t xml:space="preserve"> </w:t>
      </w:r>
    </w:p>
    <w:p w:rsidR="00767F0C" w:rsidRDefault="00E24D1A" w:rsidP="00767F0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z w:val="28"/>
          <w:szCs w:val="28"/>
        </w:rPr>
        <w:t xml:space="preserve">Допускается набор учащихся на </w:t>
      </w:r>
      <w:proofErr w:type="gramStart"/>
      <w:r w:rsidRPr="004B122F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4B122F">
        <w:rPr>
          <w:rFonts w:ascii="Times New Roman" w:hAnsi="Times New Roman"/>
          <w:sz w:val="28"/>
          <w:szCs w:val="28"/>
        </w:rPr>
        <w:t xml:space="preserve"> базового уровня на второй и третий год обучения, без прохождения</w:t>
      </w:r>
      <w:r w:rsidRPr="00D96806">
        <w:rPr>
          <w:rFonts w:ascii="Times New Roman" w:hAnsi="Times New Roman"/>
          <w:sz w:val="28"/>
          <w:szCs w:val="28"/>
        </w:rPr>
        <w:t xml:space="preserve"> первого года обучения, на основании результатов собеседования или  тестирования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уровня «Азбука вязания» и предназначена для учащихся прошедших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ельной Программе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:  </w:t>
      </w:r>
      <w:r w:rsidR="00542843" w:rsidRPr="00D96806">
        <w:rPr>
          <w:rFonts w:ascii="Times New Roman" w:hAnsi="Times New Roman" w:cs="Times New Roman"/>
          <w:sz w:val="28"/>
          <w:szCs w:val="28"/>
        </w:rPr>
        <w:t>540 часов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CD3A04" w:rsidRPr="00542843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 w:rsidR="002A2CAA">
        <w:rPr>
          <w:rFonts w:ascii="Times New Roman" w:hAnsi="Times New Roman" w:cs="Times New Roman"/>
          <w:sz w:val="28"/>
          <w:szCs w:val="28"/>
        </w:rPr>
        <w:t>3</w:t>
      </w:r>
      <w:r w:rsidR="00963B45" w:rsidRPr="00542843">
        <w:rPr>
          <w:rFonts w:ascii="Times New Roman" w:hAnsi="Times New Roman" w:cs="Times New Roman"/>
          <w:sz w:val="28"/>
          <w:szCs w:val="28"/>
        </w:rPr>
        <w:t xml:space="preserve"> год</w:t>
      </w:r>
      <w:r w:rsidR="002A2CAA">
        <w:rPr>
          <w:rFonts w:ascii="Times New Roman" w:hAnsi="Times New Roman" w:cs="Times New Roman"/>
          <w:sz w:val="28"/>
          <w:szCs w:val="28"/>
        </w:rPr>
        <w:t>а</w:t>
      </w:r>
      <w:r w:rsidR="0053455E">
        <w:rPr>
          <w:rFonts w:ascii="Times New Roman" w:hAnsi="Times New Roman" w:cs="Times New Roman"/>
          <w:sz w:val="28"/>
          <w:szCs w:val="28"/>
        </w:rPr>
        <w:t>.</w:t>
      </w:r>
    </w:p>
    <w:p w:rsidR="00542843" w:rsidRDefault="009C5368" w:rsidP="00272A43">
      <w:pPr>
        <w:pStyle w:val="a8"/>
        <w:tabs>
          <w:tab w:val="left" w:pos="4198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63B45" w:rsidRPr="009C5368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272A43">
        <w:rPr>
          <w:rFonts w:ascii="Times New Roman" w:hAnsi="Times New Roman" w:cs="Times New Roman"/>
          <w:sz w:val="28"/>
          <w:szCs w:val="28"/>
        </w:rPr>
        <w:t xml:space="preserve"> – очная, дистанционная.</w:t>
      </w:r>
    </w:p>
    <w:p w:rsidR="002B410E" w:rsidRPr="002B410E" w:rsidRDefault="002B410E" w:rsidP="002B410E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10E">
        <w:rPr>
          <w:rFonts w:ascii="Times New Roman" w:hAnsi="Times New Roman" w:cs="Times New Roman"/>
          <w:b/>
          <w:color w:val="FF0000"/>
          <w:sz w:val="28"/>
          <w:szCs w:val="28"/>
        </w:rPr>
        <w:t>Особенности организации образовательного процесса.</w:t>
      </w:r>
    </w:p>
    <w:p w:rsidR="002B410E" w:rsidRPr="002B410E" w:rsidRDefault="002B410E" w:rsidP="002B410E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B410E">
        <w:rPr>
          <w:rFonts w:ascii="Times New Roman" w:hAnsi="Times New Roman"/>
          <w:bCs/>
          <w:color w:val="FF0000"/>
          <w:sz w:val="28"/>
          <w:szCs w:val="28"/>
        </w:rPr>
        <w:t>З</w:t>
      </w:r>
      <w:r w:rsidRPr="002B410E">
        <w:rPr>
          <w:rFonts w:ascii="Times New Roman" w:hAnsi="Times New Roman"/>
          <w:color w:val="FF0000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542843" w:rsidRPr="00D96806" w:rsidRDefault="0043489B" w:rsidP="009C536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 занятий</w:t>
      </w:r>
    </w:p>
    <w:p w:rsidR="00542843" w:rsidRPr="00D96806" w:rsidRDefault="00542843" w:rsidP="009C536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ограмма 1-го года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бучения рассчитана на 108 часов, занятия проводятся 2 раза в неделю по 2 учебных ча</w:t>
      </w:r>
      <w:r>
        <w:rPr>
          <w:rFonts w:ascii="Times New Roman" w:hAnsi="Times New Roman" w:cs="Times New Roman"/>
          <w:sz w:val="28"/>
          <w:szCs w:val="28"/>
        </w:rPr>
        <w:t xml:space="preserve">с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>С целью охраны 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96806">
        <w:rPr>
          <w:rFonts w:ascii="Times New Roman" w:hAnsi="Times New Roman" w:cs="Times New Roman"/>
          <w:sz w:val="28"/>
          <w:szCs w:val="28"/>
        </w:rPr>
        <w:t xml:space="preserve">едельная нагрузка 4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542843" w:rsidRPr="00937E92" w:rsidRDefault="00542843" w:rsidP="00633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Программа 2-го и 3-го года</w:t>
      </w:r>
      <w:r w:rsidR="0053455E">
        <w:rPr>
          <w:rFonts w:ascii="Times New Roman" w:hAnsi="Times New Roman" w:cs="Times New Roman"/>
          <w:sz w:val="28"/>
          <w:szCs w:val="28"/>
        </w:rPr>
        <w:t xml:space="preserve"> обучения рассчитаны по</w:t>
      </w:r>
      <w:r w:rsidRPr="00D96806">
        <w:rPr>
          <w:rFonts w:ascii="Times New Roman" w:hAnsi="Times New Roman" w:cs="Times New Roman"/>
          <w:sz w:val="28"/>
          <w:szCs w:val="28"/>
        </w:rPr>
        <w:t xml:space="preserve"> 216 часов, занятия проводятся  3 раза в неделю по 2 учебных час</w:t>
      </w:r>
      <w:r>
        <w:rPr>
          <w:rFonts w:ascii="Times New Roman" w:hAnsi="Times New Roman" w:cs="Times New Roman"/>
          <w:sz w:val="28"/>
          <w:szCs w:val="28"/>
        </w:rPr>
        <w:t xml:space="preserve">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37E92">
        <w:rPr>
          <w:rFonts w:ascii="Times New Roman" w:hAnsi="Times New Roman" w:cs="Times New Roman"/>
          <w:sz w:val="28"/>
          <w:szCs w:val="28"/>
        </w:rPr>
        <w:t xml:space="preserve">охраны здоровья учащихся проводятся динамические паузы в форме релаксаций, упражнения, расслабления. Недельная нагрузка 6 учебных часов. 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/>
          <w:sz w:val="28"/>
          <w:szCs w:val="28"/>
        </w:rPr>
        <w:t xml:space="preserve">Для </w:t>
      </w:r>
      <w:r w:rsidRPr="00937E92">
        <w:rPr>
          <w:rFonts w:ascii="Times New Roman" w:hAnsi="Times New Roman" w:cs="Times New Roman"/>
          <w:sz w:val="28"/>
          <w:szCs w:val="28"/>
        </w:rPr>
        <w:t>1-го года обучения з</w:t>
      </w:r>
      <w:r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2 раза в неделю, перерыв 5 минут.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sz w:val="28"/>
          <w:szCs w:val="28"/>
        </w:rPr>
        <w:t xml:space="preserve">Недельная нагрузка 4 </w:t>
      </w:r>
      <w:proofErr w:type="gramStart"/>
      <w:r w:rsidRPr="00937E9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37E9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67F0C" w:rsidRPr="00937E92" w:rsidRDefault="00767F0C" w:rsidP="00767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/>
          <w:sz w:val="28"/>
          <w:szCs w:val="28"/>
        </w:rPr>
        <w:t xml:space="preserve">Для </w:t>
      </w:r>
      <w:r w:rsidRPr="00937E92">
        <w:rPr>
          <w:rFonts w:ascii="Times New Roman" w:hAnsi="Times New Roman" w:cs="Times New Roman"/>
          <w:sz w:val="28"/>
          <w:szCs w:val="28"/>
        </w:rPr>
        <w:t>2-го и 3-го</w:t>
      </w:r>
      <w:r w:rsidRPr="0093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92">
        <w:rPr>
          <w:rFonts w:ascii="Times New Roman" w:hAnsi="Times New Roman" w:cs="Times New Roman"/>
          <w:sz w:val="28"/>
          <w:szCs w:val="28"/>
        </w:rPr>
        <w:t>года з</w:t>
      </w:r>
      <w:r w:rsidRPr="00937E92">
        <w:rPr>
          <w:rFonts w:ascii="Times New Roman" w:hAnsi="Times New Roman"/>
          <w:sz w:val="28"/>
          <w:szCs w:val="28"/>
        </w:rPr>
        <w:t>анятия сокращены с учетом использования дистанционного обучения согласно рекомендациям СанПиН. Занятия проходят 2 раза в день по 30 минут 3 раза в неделю, перерыв 5 минут.</w:t>
      </w:r>
    </w:p>
    <w:p w:rsidR="00E24D1A" w:rsidRPr="00937E92" w:rsidRDefault="00767F0C" w:rsidP="0093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sz w:val="28"/>
          <w:szCs w:val="28"/>
        </w:rPr>
        <w:t xml:space="preserve">Недельная нагрузка 6 </w:t>
      </w:r>
      <w:proofErr w:type="gramStart"/>
      <w:r w:rsidRPr="00937E9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937E9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24D1A" w:rsidRDefault="00E24D1A" w:rsidP="00EE7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937E92">
        <w:rPr>
          <w:rFonts w:ascii="Times New Roman" w:hAnsi="Times New Roman" w:cs="Times New Roman"/>
          <w:sz w:val="28"/>
          <w:szCs w:val="28"/>
        </w:rPr>
        <w:t>– содействие развитию</w:t>
      </w:r>
      <w:r w:rsidRPr="00514CD3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творческих способностей учащихся и профессиональному самоопределен</w:t>
      </w:r>
      <w:r w:rsidR="00A40F4A">
        <w:rPr>
          <w:rFonts w:ascii="Times New Roman" w:hAnsi="Times New Roman" w:cs="Times New Roman"/>
          <w:sz w:val="28"/>
          <w:szCs w:val="28"/>
        </w:rPr>
        <w:t>ию, посредством освоения техники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="00EE75A7"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45EB0" w:rsidRPr="00FC3C77" w:rsidRDefault="00845EB0" w:rsidP="00845EB0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>овными приемами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зания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ючком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EB0" w:rsidRPr="00FC3C77" w:rsidRDefault="00845EB0" w:rsidP="00845E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845EB0" w:rsidRDefault="00845EB0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0E395E" w:rsidRPr="00FC3C77" w:rsidRDefault="000E395E" w:rsidP="00845EB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1B3E" w:rsidRPr="00EE75A7" w:rsidRDefault="00E24D1A" w:rsidP="005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F879E7">
        <w:rPr>
          <w:rFonts w:ascii="Times New Roman" w:hAnsi="Times New Roman" w:cs="Times New Roman"/>
          <w:b/>
          <w:bCs/>
          <w:sz w:val="28"/>
          <w:szCs w:val="28"/>
        </w:rPr>
        <w:t>комплексе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D1A" w:rsidRPr="007F436C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24D1A" w:rsidRPr="00F879E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 w:rsidR="00937E92">
        <w:rPr>
          <w:rFonts w:ascii="Times New Roman" w:hAnsi="Times New Roman" w:cs="Times New Roman"/>
          <w:sz w:val="28"/>
          <w:szCs w:val="28"/>
        </w:rPr>
        <w:t>обуча</w:t>
      </w:r>
      <w:r w:rsidRPr="00F879E7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, одежды, кружевных изделий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</w:t>
      </w:r>
      <w:r w:rsidR="00E24D1A" w:rsidRPr="007F436C">
        <w:rPr>
          <w:rFonts w:ascii="Times New Roman" w:hAnsi="Times New Roman" w:cs="Times New Roman"/>
          <w:sz w:val="28"/>
          <w:szCs w:val="28"/>
        </w:rPr>
        <w:t>ь чтению схем и технологии филейного вязания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7F436C">
        <w:rPr>
          <w:rFonts w:ascii="Times New Roman" w:hAnsi="Times New Roman" w:cs="Times New Roman"/>
          <w:sz w:val="28"/>
          <w:szCs w:val="28"/>
        </w:rPr>
        <w:t>ть чтению схем и</w:t>
      </w:r>
      <w:r w:rsidR="00EE75A7" w:rsidRPr="007F436C">
        <w:rPr>
          <w:rFonts w:ascii="Times New Roman" w:hAnsi="Times New Roman" w:cs="Times New Roman"/>
          <w:sz w:val="28"/>
          <w:szCs w:val="28"/>
        </w:rPr>
        <w:t xml:space="preserve"> технологии ирландского кружева.</w:t>
      </w:r>
    </w:p>
    <w:p w:rsidR="00E24D1A" w:rsidRPr="00EE75A7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24D1A" w:rsidRPr="00EE75A7" w:rsidRDefault="00EE75A7" w:rsidP="00F0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</w:t>
      </w:r>
      <w:r w:rsidR="00F0493B">
        <w:rPr>
          <w:rFonts w:ascii="Times New Roman" w:hAnsi="Times New Roman" w:cs="Times New Roman"/>
          <w:sz w:val="28"/>
          <w:szCs w:val="28"/>
        </w:rPr>
        <w:t>.</w:t>
      </w:r>
    </w:p>
    <w:p w:rsidR="00E24D1A" w:rsidRPr="00EE75A7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24D1A" w:rsidRPr="006C706A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6C706A">
        <w:rPr>
          <w:rFonts w:ascii="Times New Roman" w:hAnsi="Times New Roman" w:cs="Times New Roman"/>
          <w:sz w:val="28"/>
          <w:szCs w:val="28"/>
        </w:rPr>
        <w:t>развивать самостоятельность, стремление к повышению своего мастерства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F0493B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E24D1A" w:rsidRPr="006C706A" w:rsidRDefault="00E24D1A" w:rsidP="006332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7B10CB" w:rsidRPr="006C706A" w:rsidRDefault="007B10CB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(предметные) задачи:</w:t>
      </w:r>
    </w:p>
    <w:p w:rsidR="00E24D1A" w:rsidRPr="006C706A" w:rsidRDefault="00E24D1A" w:rsidP="00101B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>и</w:t>
      </w:r>
      <w:r w:rsidRPr="006C706A">
        <w:rPr>
          <w:sz w:val="28"/>
          <w:szCs w:val="28"/>
        </w:rPr>
        <w:t xml:space="preserve"> </w:t>
      </w:r>
      <w:r w:rsidR="00937E92" w:rsidRPr="006C706A">
        <w:rPr>
          <w:sz w:val="28"/>
          <w:szCs w:val="28"/>
        </w:rPr>
        <w:t xml:space="preserve">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="00101B95" w:rsidRPr="006C706A">
        <w:rPr>
          <w:sz w:val="28"/>
          <w:szCs w:val="28"/>
        </w:rPr>
        <w:t>;</w:t>
      </w:r>
    </w:p>
    <w:p w:rsidR="00E24D1A" w:rsidRPr="006C706A" w:rsidRDefault="00937E92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 xml:space="preserve">ть </w:t>
      </w:r>
      <w:r w:rsidR="007F436C" w:rsidRPr="006C706A"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="00E24D1A" w:rsidRPr="006C706A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24D1A" w:rsidRPr="006C706A" w:rsidRDefault="00101B95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937E92" w:rsidRPr="006C706A">
        <w:rPr>
          <w:rFonts w:ascii="Times New Roman" w:hAnsi="Times New Roman" w:cs="Times New Roman"/>
          <w:sz w:val="28"/>
          <w:szCs w:val="28"/>
        </w:rPr>
        <w:t>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 w:rsidR="005A0778" w:rsidRPr="006C706A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E24D1A" w:rsidRPr="006C706A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воспитывать трудолюбие, аккуратность, усидчивость, терпение, умение</w:t>
      </w:r>
      <w:r w:rsidR="00A221B2" w:rsidRPr="006C706A">
        <w:rPr>
          <w:sz w:val="28"/>
          <w:szCs w:val="28"/>
        </w:rPr>
        <w:t xml:space="preserve"> довести начатое дело до конца;</w:t>
      </w:r>
    </w:p>
    <w:p w:rsidR="00E24D1A" w:rsidRPr="006C706A" w:rsidRDefault="00E24D1A" w:rsidP="00E24D1A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24D1A" w:rsidRPr="006C706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6C706A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E395E" w:rsidRPr="006C706A" w:rsidRDefault="00767F0C" w:rsidP="0093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 xml:space="preserve">и 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Pr="006C706A">
        <w:rPr>
          <w:sz w:val="28"/>
          <w:szCs w:val="28"/>
        </w:rPr>
        <w:t>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чтению схем и технологии филейного вязания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</w:t>
      </w:r>
      <w:r w:rsidR="00726B94" w:rsidRPr="006C706A">
        <w:rPr>
          <w:rFonts w:ascii="Times New Roman" w:hAnsi="Times New Roman" w:cs="Times New Roman"/>
          <w:sz w:val="28"/>
          <w:szCs w:val="28"/>
        </w:rPr>
        <w:t>вать эстетический вкус, любовь</w:t>
      </w:r>
      <w:r w:rsidRPr="006C706A">
        <w:rPr>
          <w:rFonts w:ascii="Times New Roman" w:hAnsi="Times New Roman" w:cs="Times New Roman"/>
          <w:sz w:val="28"/>
          <w:szCs w:val="28"/>
        </w:rPr>
        <w:t xml:space="preserve"> </w:t>
      </w:r>
      <w:r w:rsidR="00937E92" w:rsidRPr="006C706A">
        <w:rPr>
          <w:rFonts w:ascii="Times New Roman" w:hAnsi="Times New Roman" w:cs="Times New Roman"/>
          <w:sz w:val="28"/>
          <w:szCs w:val="28"/>
        </w:rPr>
        <w:t>к традициям и быту родного края</w:t>
      </w:r>
      <w:r w:rsidRPr="006C706A">
        <w:rPr>
          <w:rFonts w:ascii="Times New Roman" w:hAnsi="Times New Roman" w:cs="Times New Roman"/>
          <w:sz w:val="28"/>
          <w:szCs w:val="28"/>
        </w:rPr>
        <w:t>;</w:t>
      </w:r>
    </w:p>
    <w:p w:rsidR="00306822" w:rsidRPr="006C706A" w:rsidRDefault="00306822" w:rsidP="00306822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вать нравственные качества по отношени</w:t>
      </w:r>
      <w:r w:rsidR="00937E92" w:rsidRPr="006C706A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6822" w:rsidRPr="006C706A" w:rsidRDefault="00306822" w:rsidP="0030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726B94" w:rsidRPr="006C706A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 - развивать внимание, память, образное мышление, творческие способности;</w:t>
      </w:r>
    </w:p>
    <w:p w:rsidR="00306822" w:rsidRPr="006C706A" w:rsidRDefault="00726B94" w:rsidP="002B4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</w:t>
      </w:r>
      <w:r w:rsidR="00CC564F">
        <w:rPr>
          <w:sz w:val="28"/>
          <w:szCs w:val="28"/>
        </w:rPr>
        <w:t xml:space="preserve"> и совершенствовать </w:t>
      </w:r>
      <w:r w:rsidR="002B410E">
        <w:rPr>
          <w:sz w:val="28"/>
          <w:szCs w:val="28"/>
        </w:rPr>
        <w:t>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E395E" w:rsidRPr="006C706A" w:rsidRDefault="00767F0C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0E395E" w:rsidRPr="006C706A" w:rsidRDefault="002E07DD" w:rsidP="00F8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 xml:space="preserve">ть чтению схем и </w:t>
      </w:r>
      <w:r w:rsidR="00F879E7" w:rsidRPr="006C706A">
        <w:rPr>
          <w:rFonts w:ascii="Times New Roman" w:hAnsi="Times New Roman" w:cs="Times New Roman"/>
          <w:sz w:val="28"/>
          <w:szCs w:val="28"/>
        </w:rPr>
        <w:t>технологии ирландского кружева;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2E07DD" w:rsidRPr="006C706A">
        <w:rPr>
          <w:rFonts w:ascii="Times New Roman" w:hAnsi="Times New Roman" w:cs="Times New Roman"/>
          <w:sz w:val="28"/>
          <w:szCs w:val="28"/>
        </w:rPr>
        <w:t>прививать любовь к традициям и быту родного края;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2B410E" w:rsidRPr="002B410E" w:rsidRDefault="002E07DD" w:rsidP="002B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lastRenderedPageBreak/>
        <w:t>- воспитывать чувства ответственности, стремиться к созданию дру</w:t>
      </w:r>
      <w:r w:rsidR="002B410E">
        <w:rPr>
          <w:rFonts w:ascii="Times New Roman" w:hAnsi="Times New Roman" w:cs="Times New Roman"/>
          <w:sz w:val="28"/>
          <w:szCs w:val="28"/>
        </w:rPr>
        <w:t>жного коллектива в объединении.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726B94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C773F9" w:rsidRPr="006C706A" w:rsidRDefault="00767F0C" w:rsidP="00726B94">
      <w:pPr>
        <w:pStyle w:val="ab"/>
        <w:jc w:val="both"/>
        <w:rPr>
          <w:szCs w:val="28"/>
        </w:rPr>
      </w:pPr>
      <w:r w:rsidRPr="006C706A">
        <w:rPr>
          <w:rFonts w:ascii="Times New Roman" w:hAnsi="Times New Roman"/>
          <w:sz w:val="28"/>
          <w:szCs w:val="28"/>
        </w:rPr>
        <w:t>- развивать навыка использования социальных сетей в образовательных целях.</w:t>
      </w:r>
      <w:r w:rsidRPr="006C706A">
        <w:rPr>
          <w:szCs w:val="28"/>
        </w:rPr>
        <w:t xml:space="preserve"> </w:t>
      </w:r>
    </w:p>
    <w:p w:rsidR="00C773F9" w:rsidRPr="00CA06C4" w:rsidRDefault="00C773F9" w:rsidP="00C773F9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73F9" w:rsidRPr="00C773F9" w:rsidRDefault="00C773F9" w:rsidP="00C773F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E24D1A" w:rsidRPr="00767F0C" w:rsidRDefault="00C773F9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7F0C">
        <w:rPr>
          <w:rFonts w:ascii="Times New Roman" w:hAnsi="Times New Roman"/>
          <w:color w:val="000000" w:themeColor="text1"/>
          <w:sz w:val="28"/>
          <w:szCs w:val="28"/>
        </w:rPr>
        <w:t>перв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29"/>
        <w:gridCol w:w="1137"/>
        <w:gridCol w:w="1131"/>
        <w:gridCol w:w="1133"/>
        <w:gridCol w:w="2693"/>
      </w:tblGrid>
      <w:tr w:rsidR="00DF664F" w:rsidRPr="00DF664F" w:rsidTr="00C96001">
        <w:trPr>
          <w:cantSplit/>
          <w:trHeight w:val="187"/>
        </w:trPr>
        <w:tc>
          <w:tcPr>
            <w:tcW w:w="352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809"/>
        </w:trPr>
        <w:tc>
          <w:tcPr>
            <w:tcW w:w="352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C96001" w:rsidRDefault="00C96001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57" w:type="pct"/>
            <w:vMerge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64F" w:rsidRPr="00DF664F" w:rsidTr="00C96001">
        <w:trPr>
          <w:cantSplit/>
          <w:trHeight w:val="411"/>
        </w:trPr>
        <w:tc>
          <w:tcPr>
            <w:tcW w:w="352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E24D1A" w:rsidRPr="00DF664F" w:rsidRDefault="00E24D1A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 w:rsidR="0053455E"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рограмму. Цели и задачи программы. Инструктаж по технике безопасности.</w:t>
            </w:r>
          </w:p>
        </w:tc>
        <w:tc>
          <w:tcPr>
            <w:tcW w:w="573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DF664F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C63794" w:rsidRPr="00C96001" w:rsidRDefault="00B44F72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235B0" w:rsidRDefault="00B44F72" w:rsidP="002C0EA6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35B0">
              <w:rPr>
                <w:rFonts w:ascii="Times New Roman" w:hAnsi="Times New Roman"/>
                <w:sz w:val="28"/>
                <w:szCs w:val="28"/>
              </w:rPr>
              <w:t>с</w:t>
            </w:r>
            <w:r w:rsidR="00E24D1A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 w:rsidR="00B235B0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4D1A" w:rsidRPr="00DF664F" w:rsidRDefault="00B235B0" w:rsidP="002C0EA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E24D1A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курочка. История кубанского сувенира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</w:t>
            </w:r>
            <w:proofErr w:type="spellStart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</w:t>
            </w:r>
            <w:r w:rsidRPr="002E0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Мир аксессуаров. Вязание цветов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Чехол для телефон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ум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ая брошь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Игрушки. 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ехники. История вязания игрушек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.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7" w:type="pct"/>
          </w:tcPr>
          <w:p w:rsidR="00767F0C" w:rsidRPr="00C42ED7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67F0C" w:rsidRPr="00B44F72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67F0C" w:rsidRPr="00AF0943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Кукольный гардероб. Вязание юб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опика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DD" w:rsidRPr="002E07DD" w:rsidTr="00C96001">
        <w:trPr>
          <w:cantSplit/>
          <w:trHeight w:val="411"/>
        </w:trPr>
        <w:tc>
          <w:tcPr>
            <w:tcW w:w="352" w:type="pct"/>
          </w:tcPr>
          <w:p w:rsidR="00E24D1A" w:rsidRPr="002E07DD" w:rsidRDefault="00E24D1A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577" w:type="pct"/>
          </w:tcPr>
          <w:p w:rsidR="00E24D1A" w:rsidRPr="002E07DD" w:rsidRDefault="00E24D1A" w:rsidP="002C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шляпки, сумки.</w:t>
            </w: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E24D1A" w:rsidRPr="00B44F72" w:rsidRDefault="00E24D1A" w:rsidP="002C0EA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F0C" w:rsidRPr="002E07DD" w:rsidTr="00C96001">
        <w:trPr>
          <w:cantSplit/>
          <w:trHeight w:val="411"/>
        </w:trPr>
        <w:tc>
          <w:tcPr>
            <w:tcW w:w="352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767F0C" w:rsidRPr="002E07DD" w:rsidRDefault="00767F0C" w:rsidP="002C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одведение итогов</w:t>
            </w:r>
          </w:p>
        </w:tc>
        <w:tc>
          <w:tcPr>
            <w:tcW w:w="573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767F0C" w:rsidRPr="002E07DD" w:rsidRDefault="00767F0C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4B122F" w:rsidRDefault="004B122F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42ED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 </w:t>
            </w:r>
          </w:p>
          <w:p w:rsidR="00767F0C" w:rsidRDefault="00767F0C" w:rsidP="00A221B2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A06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7F0C" w:rsidRPr="002E07DD" w:rsidRDefault="00767F0C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просник.</w:t>
            </w:r>
          </w:p>
        </w:tc>
      </w:tr>
      <w:tr w:rsidR="002E07DD" w:rsidRPr="002E07DD" w:rsidTr="00C96001">
        <w:trPr>
          <w:cantSplit/>
          <w:trHeight w:val="411"/>
        </w:trPr>
        <w:tc>
          <w:tcPr>
            <w:tcW w:w="1929" w:type="pct"/>
            <w:gridSpan w:val="2"/>
          </w:tcPr>
          <w:p w:rsidR="00E24D1A" w:rsidRPr="002E07DD" w:rsidRDefault="00E24D1A" w:rsidP="002C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570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57" w:type="pct"/>
          </w:tcPr>
          <w:p w:rsidR="00E24D1A" w:rsidRPr="002E07DD" w:rsidRDefault="00E24D1A" w:rsidP="002C0EA6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4D1A" w:rsidRPr="00D96806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6C05AB" w:rsidRPr="002B410E" w:rsidRDefault="00E24D1A" w:rsidP="002B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69B6">
        <w:rPr>
          <w:rFonts w:ascii="Times New Roman" w:hAnsi="Times New Roman"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411"/>
        <w:gridCol w:w="992"/>
        <w:gridCol w:w="992"/>
        <w:gridCol w:w="992"/>
        <w:gridCol w:w="2834"/>
      </w:tblGrid>
      <w:tr w:rsidR="00363B6E" w:rsidRPr="00D96806" w:rsidTr="000C4813">
        <w:trPr>
          <w:cantSplit/>
          <w:trHeight w:val="187"/>
        </w:trPr>
        <w:tc>
          <w:tcPr>
            <w:tcW w:w="353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19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809"/>
        </w:trPr>
        <w:tc>
          <w:tcPr>
            <w:tcW w:w="353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9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42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19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Раздел 1. 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. Цели и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FC3C77" w:rsidRDefault="00FC3C77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FC3C77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ые образцы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ружевное вязание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Клубничка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варежк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ч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Филейное вязание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Ромбик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илейная салфет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техники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ур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етушо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рукты и овощ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орзин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Вязание из отдельных мотивов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сумки из отдельных мотивов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A769B6" w:rsidRPr="004B122F" w:rsidRDefault="004B122F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  <w:r w:rsidR="00A769B6" w:rsidRPr="004B122F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 </w:t>
            </w:r>
          </w:p>
          <w:p w:rsidR="00A769B6" w:rsidRPr="004B122F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B122F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A769B6" w:rsidRPr="004B122F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- вопросник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2072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96806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6C05AB" w:rsidRDefault="006C05AB" w:rsidP="00C773F9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69B6">
        <w:rPr>
          <w:rFonts w:ascii="Times New Roman" w:hAnsi="Times New Roman"/>
          <w:sz w:val="28"/>
          <w:szCs w:val="28"/>
        </w:rPr>
        <w:t>третье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416"/>
        <w:gridCol w:w="993"/>
        <w:gridCol w:w="993"/>
        <w:gridCol w:w="1013"/>
        <w:gridCol w:w="2835"/>
      </w:tblGrid>
      <w:tr w:rsidR="00363B6E" w:rsidRPr="00DF664F" w:rsidTr="0032274A">
        <w:trPr>
          <w:cantSplit/>
          <w:trHeight w:val="187"/>
        </w:trPr>
        <w:tc>
          <w:tcPr>
            <w:tcW w:w="406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97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809"/>
        </w:trPr>
        <w:tc>
          <w:tcPr>
            <w:tcW w:w="406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0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7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45EB0"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 xml:space="preserve">одное занятие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 Цели и задачи программы. Инструктаж по технике безопасност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44F72" w:rsidRDefault="00B44F72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едование,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педагогическое наблюде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ормы и виды столбиков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ая одежда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Шап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ареж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сапог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лень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Ирландское кружево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ъёмная роз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алфет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 Сувениры к празднику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Чайный доми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елок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 Летние аксессуары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аслет, пояс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32274A">
        <w:trPr>
          <w:cantSplit/>
          <w:trHeight w:val="411"/>
        </w:trPr>
        <w:tc>
          <w:tcPr>
            <w:tcW w:w="406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одок, кулон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32274A">
        <w:trPr>
          <w:cantSplit/>
          <w:trHeight w:val="411"/>
        </w:trPr>
        <w:tc>
          <w:tcPr>
            <w:tcW w:w="406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 контроль  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>просник.</w:t>
            </w:r>
          </w:p>
        </w:tc>
      </w:tr>
      <w:tr w:rsidR="00363B6E" w:rsidRPr="00DF664F" w:rsidTr="0032274A">
        <w:trPr>
          <w:cantSplit/>
          <w:trHeight w:val="411"/>
        </w:trPr>
        <w:tc>
          <w:tcPr>
            <w:tcW w:w="210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02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40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B6E" w:rsidRPr="00DF664F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Pr="00D96806" w:rsidRDefault="00363B6E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22F" w:rsidRDefault="004B122F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63B6E" w:rsidRPr="006C05AB" w:rsidRDefault="00E24D1A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  <w:r w:rsidR="00363B6E" w:rsidRPr="006C05AB">
        <w:rPr>
          <w:rFonts w:ascii="Times New Roman" w:hAnsi="Times New Roman"/>
          <w:b/>
          <w:sz w:val="28"/>
          <w:szCs w:val="28"/>
        </w:rPr>
        <w:t xml:space="preserve"> </w:t>
      </w:r>
    </w:p>
    <w:p w:rsidR="006C05AB" w:rsidRPr="006C05AB" w:rsidRDefault="002A2CAA" w:rsidP="006C0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24D1A" w:rsidRPr="006C05AB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</w:t>
      </w:r>
      <w:r w:rsidR="006C05AB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D96806">
        <w:rPr>
          <w:rFonts w:ascii="Times New Roman" w:hAnsi="Times New Roman" w:cs="Times New Roman"/>
          <w:b/>
          <w:sz w:val="28"/>
          <w:szCs w:val="28"/>
        </w:rPr>
        <w:t>программу. Цели и задачи программы. Инструктаж по технике безопасности – 2 часа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: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Вводное занятие. Инструктаж по технике безопасности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Знакомство с детьми, выявление уровня подготовки. Ознакомительная беседа. Общая характеристика учебного процесса. История вязания крючком. Правила безопасности труда на занятиях. Демонстрация образцо</w:t>
      </w:r>
      <w:r>
        <w:rPr>
          <w:rFonts w:ascii="Times New Roman" w:hAnsi="Times New Roman" w:cs="Times New Roman"/>
          <w:sz w:val="28"/>
          <w:szCs w:val="28"/>
        </w:rPr>
        <w:t>в изделий. Основы цветоведен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2. Сувенир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– 12 часов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32274A">
        <w:rPr>
          <w:rFonts w:ascii="Times New Roman" w:hAnsi="Times New Roman" w:cs="Times New Roman"/>
          <w:sz w:val="28"/>
          <w:szCs w:val="28"/>
        </w:rPr>
        <w:t>кубанского сувенира, назначение</w:t>
      </w:r>
      <w:r w:rsidRPr="00D96806">
        <w:rPr>
          <w:rFonts w:ascii="Times New Roman" w:hAnsi="Times New Roman" w:cs="Times New Roman"/>
          <w:sz w:val="28"/>
          <w:szCs w:val="28"/>
        </w:rPr>
        <w:t xml:space="preserve">. Демонстрация сувениров, связанных крючком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10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ами с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 прибавление, сокращение петель. Оформление,  вязание цветка, листика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курочка, </w:t>
      </w:r>
      <w:proofErr w:type="spellStart"/>
      <w:r w:rsidRPr="00D96806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D96806">
        <w:rPr>
          <w:rFonts w:ascii="Times New Roman" w:hAnsi="Times New Roman" w:cs="Times New Roman"/>
          <w:i/>
          <w:sz w:val="28"/>
          <w:szCs w:val="28"/>
        </w:rPr>
        <w:t>.  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3. Мастерская Деда Мороза -18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</w:t>
      </w:r>
      <w:r w:rsidR="00A769B6">
        <w:rPr>
          <w:rFonts w:ascii="Times New Roman" w:hAnsi="Times New Roman" w:cs="Times New Roman"/>
          <w:sz w:val="28"/>
          <w:szCs w:val="28"/>
        </w:rPr>
        <w:t xml:space="preserve">ров. Материалы необходимые </w:t>
      </w:r>
      <w:r w:rsidR="00A769B6" w:rsidRPr="00D96806">
        <w:rPr>
          <w:rFonts w:ascii="Times New Roman" w:hAnsi="Times New Roman" w:cs="Times New Roman"/>
          <w:sz w:val="28"/>
          <w:szCs w:val="28"/>
        </w:rPr>
        <w:t>для изготовления игрушек</w:t>
      </w:r>
      <w:r w:rsidRPr="00D96806">
        <w:rPr>
          <w:rFonts w:ascii="Times New Roman" w:hAnsi="Times New Roman" w:cs="Times New Roman"/>
          <w:sz w:val="28"/>
          <w:szCs w:val="28"/>
        </w:rPr>
        <w:t xml:space="preserve">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E24D1A" w:rsidRPr="00D96806" w:rsidRDefault="00E24D1A" w:rsidP="001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13 час</w:t>
      </w:r>
      <w:r w:rsidR="00363B6E">
        <w:rPr>
          <w:rFonts w:ascii="Times New Roman" w:hAnsi="Times New Roman" w:cs="Times New Roman"/>
          <w:b/>
          <w:sz w:val="28"/>
          <w:szCs w:val="28"/>
        </w:rPr>
        <w:t>ов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оньки»,  «Дед мороз», «Снегуроч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ка,  «Снеговик», «Символ год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ые аксессуары</w:t>
      </w:r>
      <w:r w:rsidRPr="00D96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2 часа;</w:t>
      </w:r>
    </w:p>
    <w:p w:rsidR="00E24D1A" w:rsidRPr="00D96806" w:rsidRDefault="00363B6E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6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е работы: «Цветы», «Чехол для телефона», «Сумка», «Брошь» (или другая работа, со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5. Игрушки -40 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Практика – 33 часа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E24D1A" w:rsidRPr="00D96806" w:rsidRDefault="00E24D1A" w:rsidP="005A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е работы: Техника – самолетик; 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», «Страусёнок», «Зайчи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куколка – «Принцесса», «Ангелочек».                                   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Одежда для куклы – 12часов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Теория – 3 часа. </w:t>
      </w:r>
      <w:r w:rsidRPr="00D96806">
        <w:rPr>
          <w:rFonts w:ascii="Times New Roman" w:hAnsi="Times New Roman" w:cs="Times New Roman"/>
          <w:sz w:val="28"/>
          <w:szCs w:val="28"/>
        </w:rPr>
        <w:t>Рассказ о кукольном гардеробе. Показ готовых изделий (юбки, топики, шляпки, сумки),  подбор пряжи и узора, крючка. Чтение  схемы  узора. Расчёт петель,  вязание по кругу, прибавление петель. Переход от одного ряда к другому (петли для подъема нового ряда). Запись названий и условных обозначений. Оформление изделия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9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>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одежды: юбки, топика, шляпки, сумки. Вязание по кругу, прибавление, сокращение петель. Оформление изделия. </w:t>
      </w:r>
    </w:p>
    <w:p w:rsidR="00C96001" w:rsidRPr="00A769B6" w:rsidRDefault="00E24D1A" w:rsidP="00A7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</w:t>
      </w:r>
      <w:r w:rsidR="001867F6">
        <w:rPr>
          <w:rFonts w:ascii="Times New Roman" w:hAnsi="Times New Roman" w:cs="Times New Roman"/>
          <w:i/>
          <w:sz w:val="28"/>
          <w:szCs w:val="28"/>
        </w:rPr>
        <w:t xml:space="preserve">ты: юбка, топик, шляпка, сумка.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Допускается выполнение работ по желанию учащихся (или другая работа, соответствующая уровню </w:t>
      </w:r>
      <w:r w:rsidR="00A769B6">
        <w:rPr>
          <w:rFonts w:ascii="Times New Roman" w:hAnsi="Times New Roman" w:cs="Times New Roman"/>
          <w:i/>
          <w:sz w:val="28"/>
          <w:szCs w:val="28"/>
        </w:rPr>
        <w:t>сложности).</w:t>
      </w:r>
    </w:p>
    <w:p w:rsidR="00E24D1A" w:rsidRPr="00D96806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Подведение итогов – 2 часа.</w:t>
      </w:r>
    </w:p>
    <w:p w:rsidR="00E24D1A" w:rsidRDefault="00E24D1A" w:rsidP="0018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Организация </w:t>
      </w:r>
      <w:r w:rsidR="00A769B6">
        <w:rPr>
          <w:rFonts w:ascii="Times New Roman" w:hAnsi="Times New Roman" w:cs="Times New Roman"/>
          <w:sz w:val="28"/>
          <w:szCs w:val="28"/>
        </w:rPr>
        <w:t>выставки лучших работ учащих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DD" w:rsidRPr="00D96806" w:rsidRDefault="002E07DD" w:rsidP="002E07DD">
      <w:pPr>
        <w:pStyle w:val="ab"/>
        <w:rPr>
          <w:rFonts w:ascii="Times New Roman" w:hAnsi="Times New Roman"/>
          <w:b/>
          <w:sz w:val="28"/>
          <w:szCs w:val="28"/>
        </w:rPr>
      </w:pPr>
    </w:p>
    <w:p w:rsidR="002E07DD" w:rsidRPr="002A2CAA" w:rsidRDefault="002E07DD" w:rsidP="002E0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E07DD" w:rsidRPr="00DF664F" w:rsidRDefault="002E07DD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64F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2E07DD" w:rsidRPr="00D96806" w:rsidRDefault="002E07DD" w:rsidP="002E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2E07DD" w:rsidRPr="0059782E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</w:t>
      </w:r>
      <w:r>
        <w:rPr>
          <w:rFonts w:ascii="Times New Roman" w:hAnsi="Times New Roman" w:cs="Times New Roman"/>
          <w:sz w:val="28"/>
          <w:szCs w:val="28"/>
        </w:rPr>
        <w:t xml:space="preserve">толбиков с1-м, 2-мя, 3-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r w:rsidRPr="00D9680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</w:t>
      </w:r>
      <w:r>
        <w:rPr>
          <w:rFonts w:ascii="Times New Roman" w:hAnsi="Times New Roman" w:cs="Times New Roman"/>
          <w:sz w:val="28"/>
          <w:szCs w:val="28"/>
        </w:rPr>
        <w:t xml:space="preserve">а заднюю стенку петли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язание узорного полотна из столбиков с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</w:t>
      </w:r>
      <w:r w:rsidRPr="0059782E">
        <w:rPr>
          <w:rFonts w:ascii="Times New Roman" w:hAnsi="Times New Roman" w:cs="Times New Roman"/>
          <w:sz w:val="28"/>
          <w:szCs w:val="28"/>
        </w:rPr>
        <w:t>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2E07DD" w:rsidRPr="00C65F83" w:rsidRDefault="002E07DD" w:rsidP="002E07DD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65F83">
        <w:rPr>
          <w:rFonts w:ascii="Times New Roman" w:hAnsi="Times New Roman" w:cs="Times New Roman"/>
          <w:b w:val="0"/>
          <w:i/>
          <w:color w:val="auto"/>
        </w:rPr>
        <w:t xml:space="preserve">Учебные работы: вязаные образцы «Имитация тканого полотна», «Двухцветный узор звёздочки крючком», «Трёхцветный узор крючком»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Кружевное вязание – 2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4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2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салфетки, прихватки  по схеме, по кругу. Прибавление петель. Оформление изделия.</w:t>
      </w:r>
    </w:p>
    <w:p w:rsidR="00C96001" w:rsidRPr="008E4909" w:rsidRDefault="002E07DD" w:rsidP="008E4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К</w:t>
      </w:r>
      <w:r>
        <w:rPr>
          <w:rFonts w:ascii="Times New Roman" w:hAnsi="Times New Roman" w:cs="Times New Roman"/>
          <w:i/>
          <w:sz w:val="28"/>
          <w:szCs w:val="28"/>
        </w:rPr>
        <w:t xml:space="preserve">лубничка»,  «Ажурная салфетк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 w:rsidR="008E4909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42 часа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="00A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B6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2E07DD" w:rsidRPr="00D96806" w:rsidRDefault="00363B6E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 Практика -3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2E07DD" w:rsidRPr="00C60827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</w:t>
      </w:r>
      <w:r w:rsidR="002E07DD" w:rsidRPr="00D96806">
        <w:rPr>
          <w:rFonts w:ascii="Times New Roman" w:hAnsi="Times New Roman" w:cs="Times New Roman"/>
          <w:sz w:val="28"/>
          <w:szCs w:val="28"/>
        </w:rPr>
        <w:t>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яя варежка»,  «Символ года»,  «Снег</w:t>
      </w:r>
      <w:r>
        <w:rPr>
          <w:rFonts w:ascii="Times New Roman" w:hAnsi="Times New Roman" w:cs="Times New Roman"/>
          <w:i/>
          <w:sz w:val="28"/>
          <w:szCs w:val="28"/>
        </w:rPr>
        <w:t xml:space="preserve">овик», «Ёлочка», «Колокольчик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Филейное вязание – 30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в филейной технике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24 часа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Прихватка»,  «Филейная салфетка»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48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8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C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: Техника – «Вертолет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животные -  «Мишка», «Котик», «Со</w:t>
      </w:r>
      <w:r>
        <w:rPr>
          <w:rFonts w:ascii="Times New Roman" w:hAnsi="Times New Roman" w:cs="Times New Roman"/>
          <w:i/>
          <w:sz w:val="28"/>
          <w:szCs w:val="28"/>
        </w:rPr>
        <w:t xml:space="preserve">бачка»;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4 часа.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i/>
          <w:sz w:val="28"/>
          <w:szCs w:val="28"/>
        </w:rPr>
        <w:t>Теория – 8 часов.</w:t>
      </w:r>
      <w:r w:rsidRPr="00C60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827">
        <w:rPr>
          <w:rFonts w:ascii="Times New Roman" w:hAnsi="Times New Roman" w:cs="Times New Roman"/>
          <w:sz w:val="28"/>
          <w:szCs w:val="28"/>
        </w:rPr>
        <w:t>Демонстрация</w:t>
      </w:r>
      <w:r w:rsidR="00A769B6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C60827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2E07DD" w:rsidRPr="00D96806" w:rsidRDefault="00C60827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Практика – 2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>6 часов.</w:t>
      </w:r>
      <w:r w:rsidR="002E07DD" w:rsidRPr="00C60827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</w:t>
      </w:r>
      <w:r w:rsidR="004B122F">
        <w:rPr>
          <w:rFonts w:ascii="Times New Roman" w:hAnsi="Times New Roman" w:cs="Times New Roman"/>
          <w:sz w:val="28"/>
          <w:szCs w:val="28"/>
        </w:rPr>
        <w:t>столбиками</w:t>
      </w:r>
      <w:r w:rsidR="002E07DD" w:rsidRPr="00D96806">
        <w:rPr>
          <w:rFonts w:ascii="Times New Roman" w:hAnsi="Times New Roman" w:cs="Times New Roman"/>
          <w:sz w:val="28"/>
          <w:szCs w:val="28"/>
        </w:rPr>
        <w:t>,  прибавление, сокращение петель. Оформление,  вязание цветка, листик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урочка», «Петушок»,</w:t>
      </w:r>
      <w:r>
        <w:rPr>
          <w:rFonts w:ascii="Times New Roman" w:hAnsi="Times New Roman" w:cs="Times New Roman"/>
          <w:i/>
          <w:sz w:val="28"/>
          <w:szCs w:val="28"/>
        </w:rPr>
        <w:t xml:space="preserve"> «Фрукты и овощи», «Корзинк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Вязание из отдельных мотивов – 24 час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</w:t>
      </w:r>
      <w:r w:rsidR="00CF42CB">
        <w:rPr>
          <w:rFonts w:ascii="Times New Roman" w:hAnsi="Times New Roman" w:cs="Times New Roman"/>
          <w:sz w:val="28"/>
          <w:szCs w:val="28"/>
        </w:rPr>
        <w:t xml:space="preserve"> изделий из отдельных мотивов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 «Вязание </w:t>
      </w:r>
      <w:r w:rsidR="00FA45C7">
        <w:rPr>
          <w:rFonts w:ascii="Times New Roman" w:hAnsi="Times New Roman" w:cs="Times New Roman"/>
          <w:i/>
          <w:sz w:val="28"/>
          <w:szCs w:val="28"/>
        </w:rPr>
        <w:t>сумки из отдельных мотивов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2E07DD" w:rsidRPr="003969AF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</w:t>
      </w:r>
    </w:p>
    <w:p w:rsidR="00C96001" w:rsidRDefault="00C96001" w:rsidP="00C96001">
      <w:pPr>
        <w:pStyle w:val="ab"/>
        <w:rPr>
          <w:rFonts w:ascii="Times New Roman" w:hAnsi="Times New Roman"/>
          <w:b/>
          <w:sz w:val="28"/>
          <w:szCs w:val="28"/>
        </w:rPr>
      </w:pP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DF664F" w:rsidRPr="00D96806" w:rsidRDefault="00DF664F" w:rsidP="00DF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толбиков с1-м, 2-мя, 3-м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: под обе стенки  петли; за переднюю стенку петли; за заднюю стенку петли. Вязание узорного полотна из столбиков с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образцы «Ковровое вязание», </w:t>
      </w:r>
      <w:r>
        <w:rPr>
          <w:rFonts w:ascii="Times New Roman" w:hAnsi="Times New Roman" w:cs="Times New Roman"/>
          <w:i/>
          <w:sz w:val="28"/>
          <w:szCs w:val="28"/>
        </w:rPr>
        <w:t>«Цветочки», «Рогатка на ножке»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ая одежда – 30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7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3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 по кругу. Прибавление петель. Оформление изделия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Шапочка»,  «Варежки». 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 42 часа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C60827">
        <w:rPr>
          <w:rFonts w:ascii="Times New Roman" w:hAnsi="Times New Roman" w:cs="Times New Roman"/>
          <w:sz w:val="28"/>
          <w:szCs w:val="28"/>
        </w:rPr>
        <w:t xml:space="preserve"> </w:t>
      </w:r>
      <w:r w:rsidR="00CF42CB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DF664F" w:rsidRPr="00D96806" w:rsidRDefault="00C60827" w:rsidP="00DF6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60827">
        <w:rPr>
          <w:rFonts w:ascii="Times New Roman" w:hAnsi="Times New Roman" w:cs="Times New Roman"/>
          <w:b/>
          <w:sz w:val="28"/>
          <w:szCs w:val="28"/>
        </w:rPr>
        <w:tab/>
        <w:t>Практика -3</w:t>
      </w:r>
      <w:r w:rsidR="00DF664F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DF664F" w:rsidRPr="00C60827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 равномерное вязание столбиками </w:t>
      </w:r>
      <w:r w:rsidR="00DF664F" w:rsidRPr="00D96806">
        <w:rPr>
          <w:rFonts w:ascii="Times New Roman" w:hAnsi="Times New Roman" w:cs="Times New Roman"/>
          <w:sz w:val="28"/>
          <w:szCs w:val="28"/>
        </w:rPr>
        <w:t>и воздушными петлями, набивка, соединение деталей, оформление. Работа по технологическим картам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пог»,  «Символ года»,  «Олень</w:t>
      </w:r>
      <w:r w:rsidRPr="00D96806">
        <w:rPr>
          <w:rFonts w:ascii="Times New Roman" w:hAnsi="Times New Roman" w:cs="Times New Roman"/>
          <w:i/>
          <w:sz w:val="28"/>
          <w:szCs w:val="28"/>
        </w:rPr>
        <w:t>», «Снегурочка». Допускается выполнение работ по желанию обучающихся (или другая работа, соо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Ирландское кружево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 изделий</w:t>
      </w:r>
      <w:r w:rsidR="00CF42CB">
        <w:rPr>
          <w:rFonts w:ascii="Times New Roman" w:hAnsi="Times New Roman" w:cs="Times New Roman"/>
          <w:sz w:val="28"/>
          <w:szCs w:val="28"/>
        </w:rPr>
        <w:t xml:space="preserve"> в технике ирландское кружево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Объёмная розочка»,  «Салфетка» (или другая работа, соответствующая уровню сложност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 48 часов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38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845EB0" w:rsidRPr="00C96001" w:rsidRDefault="00DF664F" w:rsidP="00C960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</w:t>
      </w:r>
      <w:r>
        <w:rPr>
          <w:rFonts w:ascii="Times New Roman" w:hAnsi="Times New Roman" w:cs="Times New Roman"/>
          <w:i/>
          <w:sz w:val="28"/>
          <w:szCs w:val="28"/>
        </w:rPr>
        <w:t xml:space="preserve">бные работы: Техника – «Тан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животные -  </w:t>
      </w:r>
      <w:r>
        <w:rPr>
          <w:rFonts w:ascii="Times New Roman" w:hAnsi="Times New Roman" w:cs="Times New Roman"/>
          <w:i/>
          <w:sz w:val="28"/>
          <w:szCs w:val="28"/>
        </w:rPr>
        <w:t xml:space="preserve">«Жираф», «Лев», «Собачка»;     куколка –  «Весн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6 часов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9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Демонстрация</w:t>
      </w:r>
      <w:r w:rsidR="00CF42CB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D96806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2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ами с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 прибавление, сокращение петель. Оформление,  вязание цветка, листика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Пион», игольница «Лесная полянка», «Чайный домик», «Брелок».  Допускается выполнение работ по желанию учащихся и с имеющимся материалом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Раздел 9. Летние аксессуары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8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Браслет», «Пояс»,  «Ободок</w:t>
      </w:r>
      <w:r w:rsidR="00FA45C7">
        <w:rPr>
          <w:rFonts w:ascii="Times New Roman" w:hAnsi="Times New Roman" w:cs="Times New Roman"/>
          <w:i/>
          <w:sz w:val="28"/>
          <w:szCs w:val="28"/>
        </w:rPr>
        <w:t>», «Кулон»</w:t>
      </w:r>
      <w:r w:rsidRPr="00D96806">
        <w:rPr>
          <w:rFonts w:ascii="Times New Roman" w:hAnsi="Times New Roman" w:cs="Times New Roman"/>
          <w:i/>
          <w:sz w:val="28"/>
          <w:szCs w:val="28"/>
        </w:rPr>
        <w:t>. Допускается выполнение работ по желанию обучающихся (или другая работа, соотве</w:t>
      </w:r>
      <w:r>
        <w:rPr>
          <w:rFonts w:ascii="Times New Roman" w:hAnsi="Times New Roman" w:cs="Times New Roman"/>
          <w:i/>
          <w:sz w:val="28"/>
          <w:szCs w:val="28"/>
        </w:rPr>
        <w:t>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DF664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</w:t>
      </w:r>
    </w:p>
    <w:p w:rsidR="0007550A" w:rsidRDefault="0007550A" w:rsidP="004B12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1206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07550A"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1B95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0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726B94" w:rsidRPr="00D96806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</w:t>
      </w:r>
      <w:r w:rsidR="004B122F">
        <w:rPr>
          <w:rFonts w:ascii="Times New Roman" w:hAnsi="Times New Roman" w:cs="Times New Roman"/>
          <w:b/>
          <w:sz w:val="28"/>
          <w:szCs w:val="28"/>
        </w:rPr>
        <w:t>азовательные</w:t>
      </w:r>
      <w:r w:rsidRPr="00EE75A7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01B95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>учащиеся будут знать историю развития ремесла,</w:t>
      </w:r>
      <w:r w:rsidRPr="00101B95">
        <w:rPr>
          <w:sz w:val="28"/>
          <w:szCs w:val="28"/>
        </w:rPr>
        <w:t xml:space="preserve"> </w:t>
      </w:r>
      <w:r w:rsidR="006C706A">
        <w:rPr>
          <w:sz w:val="28"/>
          <w:szCs w:val="28"/>
        </w:rPr>
        <w:t xml:space="preserve">материаловедение, </w:t>
      </w:r>
      <w:proofErr w:type="spellStart"/>
      <w:r w:rsidR="006C706A">
        <w:rPr>
          <w:sz w:val="28"/>
          <w:szCs w:val="28"/>
        </w:rPr>
        <w:t>цветоведение</w:t>
      </w:r>
      <w:proofErr w:type="spellEnd"/>
      <w:r w:rsidRPr="00101B95">
        <w:rPr>
          <w:sz w:val="28"/>
          <w:szCs w:val="28"/>
        </w:rPr>
        <w:t>;</w:t>
      </w:r>
    </w:p>
    <w:p w:rsidR="00726B94" w:rsidRPr="00101B95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ы и способы</w:t>
      </w:r>
      <w:r w:rsidR="00726B94">
        <w:rPr>
          <w:rFonts w:ascii="Times New Roman" w:hAnsi="Times New Roman" w:cs="Times New Roman"/>
          <w:sz w:val="28"/>
          <w:szCs w:val="28"/>
        </w:rPr>
        <w:t xml:space="preserve"> </w:t>
      </w:r>
      <w:r w:rsidR="00726B94"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726B94" w:rsidRPr="00D96806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01B95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726B94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726B94" w:rsidRPr="00D96806" w:rsidRDefault="004B122F" w:rsidP="00726B94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26B94" w:rsidRPr="00D9680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D96806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трудолюбия, аккуратности, усидчивости, терпения, умения доводить</w:t>
      </w:r>
      <w:r w:rsidR="00726B94">
        <w:rPr>
          <w:sz w:val="28"/>
          <w:szCs w:val="28"/>
        </w:rPr>
        <w:t xml:space="preserve"> начатое дело до конца;</w:t>
      </w:r>
    </w:p>
    <w:p w:rsidR="00726B94" w:rsidRPr="00D96806" w:rsidRDefault="006C706A" w:rsidP="00726B94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эстетического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, любови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.</w:t>
      </w:r>
    </w:p>
    <w:p w:rsidR="00726B94" w:rsidRPr="00D96806" w:rsidRDefault="004B122F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726B94"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6C706A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нимания, памяти, образного мышления, творческих </w:t>
      </w:r>
      <w:r w:rsidRPr="006C706A">
        <w:rPr>
          <w:sz w:val="28"/>
          <w:szCs w:val="28"/>
        </w:rPr>
        <w:t>способностей</w:t>
      </w:r>
      <w:r w:rsidR="00726B94" w:rsidRPr="006C706A">
        <w:rPr>
          <w:sz w:val="28"/>
          <w:szCs w:val="28"/>
        </w:rPr>
        <w:t>;</w:t>
      </w:r>
    </w:p>
    <w:p w:rsidR="00726B94" w:rsidRPr="006C706A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тие и совершенствование навыков</w:t>
      </w:r>
      <w:r w:rsidR="00726B94" w:rsidRPr="006C706A">
        <w:rPr>
          <w:sz w:val="28"/>
          <w:szCs w:val="28"/>
        </w:rPr>
        <w:t xml:space="preserve"> вязания крючком;</w:t>
      </w:r>
    </w:p>
    <w:p w:rsidR="00726B94" w:rsidRPr="006C706A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тие умений</w:t>
      </w:r>
      <w:r w:rsidR="00726B94" w:rsidRPr="006C706A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Pr="00C15C90" w:rsidRDefault="00726B94" w:rsidP="00C1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</w:t>
      </w:r>
      <w:r w:rsidRPr="006C706A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тей в образовательных</w:t>
      </w:r>
      <w:r w:rsidRPr="008B55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50C8C">
        <w:rPr>
          <w:rFonts w:ascii="Times New Roman" w:hAnsi="Times New Roman" w:cs="Times New Roman"/>
          <w:sz w:val="28"/>
          <w:szCs w:val="28"/>
        </w:rPr>
        <w:t>целях.</w:t>
      </w:r>
    </w:p>
    <w:p w:rsidR="00C15C90" w:rsidRPr="0007550A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 результаты </w:t>
      </w:r>
    </w:p>
    <w:p w:rsidR="00C15C90" w:rsidRPr="001A08C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Pr="0007550A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726B94" w:rsidRPr="001A08C0" w:rsidRDefault="00C13A08" w:rsidP="00726B94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1A08C0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A08C0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 xml:space="preserve">учащиеся будут знать историю развития ремесла, основы </w:t>
      </w:r>
      <w:r>
        <w:rPr>
          <w:sz w:val="28"/>
          <w:szCs w:val="28"/>
        </w:rPr>
        <w:t xml:space="preserve">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 w:rsidRPr="001A08C0">
        <w:rPr>
          <w:sz w:val="28"/>
          <w:szCs w:val="28"/>
        </w:rPr>
        <w:t>;</w:t>
      </w:r>
    </w:p>
    <w:p w:rsidR="00726B94" w:rsidRPr="001A08C0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726B94"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6C706A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</w:t>
      </w:r>
      <w:r w:rsidR="00CC564F">
        <w:rPr>
          <w:rFonts w:ascii="Times New Roman" w:hAnsi="Times New Roman" w:cs="Times New Roman"/>
          <w:sz w:val="28"/>
          <w:szCs w:val="28"/>
        </w:rPr>
        <w:t>ю филейного вязания;</w:t>
      </w:r>
    </w:p>
    <w:p w:rsidR="00726B94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удут читать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филейного вязания.</w:t>
      </w:r>
    </w:p>
    <w:p w:rsidR="00726B94" w:rsidRPr="007D49CD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C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="00726B94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</w:t>
      </w:r>
      <w:r w:rsidR="00726B94">
        <w:rPr>
          <w:rFonts w:ascii="Times New Roman" w:hAnsi="Times New Roman" w:cs="Times New Roman"/>
          <w:sz w:val="28"/>
          <w:szCs w:val="28"/>
        </w:rPr>
        <w:t xml:space="preserve"> традициям и быту родного края</w:t>
      </w:r>
      <w:r w:rsidR="00726B94" w:rsidRPr="007D49CD">
        <w:rPr>
          <w:rFonts w:ascii="Times New Roman" w:hAnsi="Times New Roman" w:cs="Times New Roman"/>
          <w:sz w:val="28"/>
          <w:szCs w:val="28"/>
        </w:rPr>
        <w:t>;</w:t>
      </w:r>
    </w:p>
    <w:p w:rsidR="00726B94" w:rsidRPr="007D49CD" w:rsidRDefault="00CC564F" w:rsidP="00726B94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равственных качеств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по отношени</w:t>
      </w:r>
      <w:r w:rsidR="00726B94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726B94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49C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D49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7D49CD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, стремления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 повышению своего мастерства;</w:t>
      </w:r>
    </w:p>
    <w:p w:rsidR="00726B94" w:rsidRPr="00D96806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C564F">
        <w:rPr>
          <w:sz w:val="28"/>
          <w:szCs w:val="28"/>
        </w:rPr>
        <w:t>развитие внимания, памяти, образного мышления, творческих способностей</w:t>
      </w:r>
      <w:r w:rsidRPr="00D96806">
        <w:rPr>
          <w:sz w:val="28"/>
          <w:szCs w:val="28"/>
        </w:rPr>
        <w:t>;</w:t>
      </w:r>
    </w:p>
    <w:p w:rsidR="00726B94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навыков</w:t>
      </w:r>
      <w:r w:rsidR="00726B94" w:rsidRPr="00D96806">
        <w:rPr>
          <w:sz w:val="28"/>
          <w:szCs w:val="28"/>
        </w:rPr>
        <w:t xml:space="preserve"> вязания крючком;</w:t>
      </w:r>
    </w:p>
    <w:p w:rsidR="00726B94" w:rsidRPr="00306822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94" w:rsidRPr="00CC564F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CC564F">
        <w:rPr>
          <w:rFonts w:ascii="Times New Roman" w:hAnsi="Times New Roman" w:cs="Times New Roman"/>
          <w:sz w:val="28"/>
          <w:szCs w:val="28"/>
        </w:rPr>
        <w:t>развитие умений</w:t>
      </w:r>
      <w:r w:rsidR="00726B94" w:rsidRPr="00CC564F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4F">
        <w:rPr>
          <w:rFonts w:ascii="Times New Roman" w:hAnsi="Times New Roman" w:cs="Times New Roman"/>
          <w:sz w:val="28"/>
          <w:szCs w:val="28"/>
        </w:rPr>
        <w:t xml:space="preserve">- </w:t>
      </w:r>
      <w:r w:rsidR="00CC564F" w:rsidRPr="00CC564F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CC564F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целях.</w:t>
      </w:r>
    </w:p>
    <w:p w:rsidR="00C15C90" w:rsidRPr="0007550A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C15C9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тье</w:t>
      </w:r>
      <w:r w:rsidRPr="0007550A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p w:rsidR="00726B94" w:rsidRPr="00C15C90" w:rsidRDefault="00C13A08" w:rsidP="00C1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0752B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ологическую последовательность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изделий из отдельных мотивов;</w:t>
      </w:r>
    </w:p>
    <w:p w:rsidR="00CC564F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 ирландского кружева;</w:t>
      </w:r>
    </w:p>
    <w:p w:rsidR="00726B94" w:rsidRPr="00F879E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 w:rsidR="00CC564F">
        <w:rPr>
          <w:rFonts w:ascii="Times New Roman" w:hAnsi="Times New Roman" w:cs="Times New Roman"/>
          <w:sz w:val="28"/>
          <w:szCs w:val="28"/>
        </w:rPr>
        <w:t xml:space="preserve"> чита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564F">
        <w:rPr>
          <w:rFonts w:ascii="Times New Roman" w:hAnsi="Times New Roman" w:cs="Times New Roman"/>
          <w:sz w:val="28"/>
          <w:szCs w:val="28"/>
        </w:rPr>
        <w:t>ы ирландского кружева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привитие любви</w:t>
      </w:r>
      <w:r w:rsidRPr="000752B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;</w:t>
      </w:r>
    </w:p>
    <w:p w:rsidR="00726B94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эстетического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 w:rsidRPr="000752B6">
        <w:rPr>
          <w:rFonts w:ascii="Times New Roman" w:hAnsi="Times New Roman" w:cs="Times New Roman"/>
          <w:sz w:val="28"/>
          <w:szCs w:val="28"/>
        </w:rPr>
        <w:t>, культуру общения и поведения;</w:t>
      </w:r>
    </w:p>
    <w:p w:rsidR="00726B94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чувства ответст</w:t>
      </w:r>
      <w:r>
        <w:rPr>
          <w:rFonts w:ascii="Times New Roman" w:hAnsi="Times New Roman" w:cs="Times New Roman"/>
          <w:sz w:val="28"/>
          <w:szCs w:val="28"/>
        </w:rPr>
        <w:t>венности, стремления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752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CC564F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64F">
        <w:rPr>
          <w:sz w:val="28"/>
          <w:szCs w:val="28"/>
        </w:rPr>
        <w:t>развитие внимания, памяти, образного мышления, творческих способностей</w:t>
      </w:r>
      <w:r w:rsidR="00726B94" w:rsidRPr="00CC564F">
        <w:rPr>
          <w:sz w:val="28"/>
          <w:szCs w:val="28"/>
        </w:rPr>
        <w:t>;</w:t>
      </w:r>
    </w:p>
    <w:p w:rsidR="00726B94" w:rsidRPr="00CC564F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64F">
        <w:rPr>
          <w:sz w:val="28"/>
          <w:szCs w:val="28"/>
        </w:rPr>
        <w:t>- развитие</w:t>
      </w:r>
      <w:r w:rsidR="00726B94" w:rsidRPr="00CC564F">
        <w:rPr>
          <w:sz w:val="28"/>
          <w:szCs w:val="28"/>
        </w:rPr>
        <w:t xml:space="preserve"> и совер</w:t>
      </w:r>
      <w:r w:rsidRPr="00CC564F">
        <w:rPr>
          <w:sz w:val="28"/>
          <w:szCs w:val="28"/>
        </w:rPr>
        <w:t>шенствование навыков</w:t>
      </w:r>
      <w:r w:rsidR="00726B94" w:rsidRPr="00CC564F">
        <w:rPr>
          <w:sz w:val="28"/>
          <w:szCs w:val="28"/>
        </w:rPr>
        <w:t xml:space="preserve"> вязания крючком;</w:t>
      </w:r>
    </w:p>
    <w:p w:rsidR="00726B94" w:rsidRPr="00CC564F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4F">
        <w:rPr>
          <w:rFonts w:ascii="Times New Roman" w:hAnsi="Times New Roman" w:cs="Times New Roman"/>
          <w:sz w:val="28"/>
          <w:szCs w:val="28"/>
        </w:rPr>
        <w:t>- развитие умений</w:t>
      </w:r>
      <w:r w:rsidR="00726B94" w:rsidRPr="00CC564F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726B94" w:rsidRPr="00C15C90" w:rsidRDefault="00726B94" w:rsidP="00C15C90">
      <w:pPr>
        <w:pStyle w:val="ab"/>
        <w:jc w:val="both"/>
        <w:rPr>
          <w:szCs w:val="28"/>
        </w:rPr>
      </w:pPr>
      <w:r w:rsidRPr="00CC564F">
        <w:rPr>
          <w:rFonts w:ascii="Times New Roman" w:hAnsi="Times New Roman"/>
          <w:sz w:val="28"/>
          <w:szCs w:val="28"/>
        </w:rPr>
        <w:t xml:space="preserve">- </w:t>
      </w:r>
      <w:r w:rsidR="00CC564F" w:rsidRPr="00CC564F">
        <w:rPr>
          <w:rFonts w:ascii="Times New Roman" w:hAnsi="Times New Roman"/>
          <w:sz w:val="28"/>
          <w:szCs w:val="28"/>
        </w:rPr>
        <w:t>развитие навыков</w:t>
      </w:r>
      <w:r w:rsidRPr="00CC564F">
        <w:rPr>
          <w:rFonts w:ascii="Times New Roman" w:hAnsi="Times New Roman"/>
          <w:sz w:val="28"/>
          <w:szCs w:val="28"/>
        </w:rPr>
        <w:t xml:space="preserve"> использования социальных сетей в образовательных целях</w:t>
      </w:r>
      <w:r w:rsidRPr="00D50C8C">
        <w:rPr>
          <w:rFonts w:ascii="Times New Roman" w:hAnsi="Times New Roman"/>
          <w:sz w:val="28"/>
          <w:szCs w:val="28"/>
        </w:rPr>
        <w:t>.</w:t>
      </w:r>
      <w:r w:rsidRPr="00767F0C">
        <w:rPr>
          <w:szCs w:val="28"/>
        </w:rPr>
        <w:t xml:space="preserve"> </w:t>
      </w:r>
    </w:p>
    <w:p w:rsidR="00B035EB" w:rsidRPr="00B05C03" w:rsidRDefault="00B035EB" w:rsidP="00B03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C03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726B94" w:rsidRPr="00EE75A7" w:rsidRDefault="001A08C0" w:rsidP="0072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0493B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</w:t>
      </w:r>
    </w:p>
    <w:p w:rsidR="00726B94" w:rsidRPr="007F436C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</w:t>
      </w:r>
      <w:r w:rsidR="00C13A08">
        <w:rPr>
          <w:rFonts w:ascii="Times New Roman" w:hAnsi="Times New Roman" w:cs="Times New Roman"/>
          <w:b/>
          <w:sz w:val="28"/>
          <w:szCs w:val="28"/>
        </w:rPr>
        <w:t>азовательные (предметные)</w:t>
      </w:r>
      <w:r w:rsidRPr="007F436C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F879E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F879E7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одежды, кружевных изделий;</w:t>
      </w:r>
    </w:p>
    <w:p w:rsidR="00726B94" w:rsidRPr="007F436C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</w:t>
      </w:r>
      <w:r w:rsidRPr="007F436C">
        <w:rPr>
          <w:rFonts w:ascii="Times New Roman" w:hAnsi="Times New Roman" w:cs="Times New Roman"/>
          <w:sz w:val="28"/>
          <w:szCs w:val="28"/>
        </w:rPr>
        <w:t xml:space="preserve"> филейного вязания;</w:t>
      </w:r>
    </w:p>
    <w:p w:rsidR="00726B94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ирландского кружева;</w:t>
      </w:r>
    </w:p>
    <w:p w:rsidR="00726B94" w:rsidRPr="007F436C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будут читать схемы </w:t>
      </w:r>
      <w:r w:rsidRPr="007F436C">
        <w:rPr>
          <w:rFonts w:ascii="Times New Roman" w:hAnsi="Times New Roman" w:cs="Times New Roman"/>
          <w:sz w:val="28"/>
          <w:szCs w:val="28"/>
        </w:rPr>
        <w:t xml:space="preserve">филейного </w:t>
      </w:r>
      <w:r>
        <w:rPr>
          <w:rFonts w:ascii="Times New Roman" w:hAnsi="Times New Roman" w:cs="Times New Roman"/>
          <w:sz w:val="28"/>
          <w:szCs w:val="28"/>
        </w:rPr>
        <w:t xml:space="preserve">и ирландского </w:t>
      </w:r>
      <w:r w:rsidRPr="007F436C">
        <w:rPr>
          <w:rFonts w:ascii="Times New Roman" w:hAnsi="Times New Roman" w:cs="Times New Roman"/>
          <w:sz w:val="28"/>
          <w:szCs w:val="28"/>
        </w:rPr>
        <w:t>вязания</w:t>
      </w:r>
    </w:p>
    <w:p w:rsidR="00726B94" w:rsidRPr="00EE75A7" w:rsidRDefault="00726B94" w:rsidP="00726B94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726B94" w:rsidRPr="00EE75A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Pr="00EE75A7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5A7">
        <w:rPr>
          <w:rFonts w:ascii="Times New Roman" w:hAnsi="Times New Roman" w:cs="Times New Roman"/>
          <w:sz w:val="28"/>
          <w:szCs w:val="28"/>
        </w:rPr>
        <w:t>, любовь к традициям и быту родного края;</w:t>
      </w:r>
    </w:p>
    <w:p w:rsidR="00726B94" w:rsidRPr="00EE75A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чувства ответственно</w:t>
      </w:r>
      <w:r w:rsidR="006C706A">
        <w:rPr>
          <w:rFonts w:ascii="Times New Roman" w:hAnsi="Times New Roman" w:cs="Times New Roman"/>
          <w:sz w:val="28"/>
          <w:szCs w:val="28"/>
        </w:rPr>
        <w:t>сти, стремле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B94" w:rsidRPr="00EE75A7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726B94" w:rsidRPr="006C706A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сть, творческих способностей</w:t>
      </w:r>
      <w:r w:rsidR="00726B94" w:rsidRPr="00EE75A7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 w:rsidRPr="00EE75A7">
        <w:rPr>
          <w:rFonts w:ascii="Times New Roman" w:hAnsi="Times New Roman" w:cs="Times New Roman"/>
          <w:sz w:val="28"/>
          <w:szCs w:val="28"/>
        </w:rPr>
        <w:t xml:space="preserve"> к своему </w:t>
      </w:r>
      <w:r w:rsidR="00726B94" w:rsidRPr="006C706A">
        <w:rPr>
          <w:rFonts w:ascii="Times New Roman" w:hAnsi="Times New Roman" w:cs="Times New Roman"/>
          <w:sz w:val="28"/>
          <w:szCs w:val="28"/>
        </w:rPr>
        <w:t>делу;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  <w:r w:rsidRPr="006C706A">
        <w:rPr>
          <w:rFonts w:ascii="Times New Roman" w:hAnsi="Times New Roman" w:cs="Times New Roman"/>
          <w:sz w:val="28"/>
          <w:szCs w:val="28"/>
        </w:rPr>
        <w:t>, стремление к повышению своего мастерства;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</w:t>
      </w:r>
      <w:r w:rsidR="006C706A" w:rsidRPr="006C706A">
        <w:rPr>
          <w:rFonts w:ascii="Times New Roman" w:hAnsi="Times New Roman" w:cs="Times New Roman"/>
          <w:sz w:val="28"/>
          <w:szCs w:val="28"/>
        </w:rPr>
        <w:t>звитие</w:t>
      </w:r>
      <w:r w:rsidRPr="006C706A">
        <w:rPr>
          <w:rFonts w:ascii="Times New Roman" w:hAnsi="Times New Roman" w:cs="Times New Roman"/>
          <w:sz w:val="28"/>
          <w:szCs w:val="28"/>
        </w:rPr>
        <w:t xml:space="preserve"> умения работать дистанционно в команде и индивидуально, выполнять задания самостоятельно и коллективно бесконтактно; </w:t>
      </w:r>
    </w:p>
    <w:p w:rsidR="00726B94" w:rsidRPr="006C706A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6C706A" w:rsidRPr="006C706A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6C706A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целях.</w:t>
      </w:r>
    </w:p>
    <w:p w:rsidR="00726B94" w:rsidRDefault="00726B94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2F" w:rsidRDefault="004B122F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42" w:rsidRDefault="00BA5042" w:rsidP="006C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E" w:rsidRPr="001A08C0" w:rsidRDefault="00700C21" w:rsidP="006C05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="00C60827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»</w:t>
      </w:r>
    </w:p>
    <w:p w:rsidR="001664CE" w:rsidRDefault="001A08C0" w:rsidP="00CD0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D0603" w:rsidRPr="00CD0603">
        <w:rPr>
          <w:rFonts w:ascii="Times New Roman" w:hAnsi="Times New Roman" w:cs="Times New Roman"/>
          <w:sz w:val="28"/>
          <w:szCs w:val="28"/>
        </w:rPr>
        <w:t xml:space="preserve"> </w:t>
      </w:r>
      <w:r w:rsidRPr="00CD0603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="00C60827"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f"/>
        <w:tblW w:w="179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567"/>
        <w:gridCol w:w="1701"/>
        <w:gridCol w:w="850"/>
        <w:gridCol w:w="1418"/>
        <w:gridCol w:w="1056"/>
        <w:gridCol w:w="1283"/>
        <w:gridCol w:w="1283"/>
        <w:gridCol w:w="1283"/>
        <w:gridCol w:w="1283"/>
        <w:gridCol w:w="1283"/>
      </w:tblGrid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40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.</w:t>
            </w:r>
          </w:p>
          <w:p w:rsidR="00F810DB" w:rsidRPr="001664CE" w:rsidRDefault="00F810DB" w:rsidP="00B822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. История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я. Знакомство с программой, режимом работы. Основы цветоведения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0493B" w:rsidRPr="00C15C90">
              <w:rPr>
                <w:rFonts w:ascii="Times New Roman" w:hAnsi="Times New Roman"/>
                <w:sz w:val="28"/>
                <w:szCs w:val="28"/>
              </w:rPr>
              <w:t xml:space="preserve"> презентация видео- презентация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C15C90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 -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</w:t>
            </w:r>
            <w:r w:rsidR="00F0493B">
              <w:rPr>
                <w:rFonts w:ascii="Times New Roman" w:hAnsi="Times New Roman" w:cs="Times New Roman"/>
                <w:b/>
                <w:sz w:val="28"/>
                <w:szCs w:val="28"/>
              </w:rPr>
              <w:t>аная курочка. История</w:t>
            </w: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венира</w:t>
            </w:r>
            <w:r w:rsidR="00F04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ние голо</w:t>
            </w:r>
            <w:r w:rsidR="00F0493B"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810DB" w:rsidP="00F0493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  <w:r w:rsidR="00F0493B" w:rsidRPr="00C15C90">
              <w:rPr>
                <w:rFonts w:ascii="Times New Roman" w:hAnsi="Times New Roman"/>
                <w:sz w:val="28"/>
                <w:szCs w:val="28"/>
              </w:rPr>
              <w:t>, видео- презентация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по кругу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479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хвоста по кругу столбиками.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ние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t>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ние головы, ушек кругу,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1664CE" w:rsidRDefault="00F810D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4CE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C96301" w:rsidRDefault="00F810DB" w:rsidP="00C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 – 18 часов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ньки».</w:t>
            </w:r>
            <w:r w:rsidRPr="00166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.  Вязание 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022AD9" w:rsidRDefault="00F810DB" w:rsidP="00022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пояса, н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оса.  Изготов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бороды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ание  головы, туловища  столбикам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домашнее задание 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22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шляпы,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 xml:space="preserve"> пояс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 Изготовление косичек,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22AD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авл</w:t>
            </w:r>
            <w:r w:rsidR="00022AD9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F0493B" w:rsidRPr="000361D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носа  по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490F8F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8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76216D" w:rsidRPr="00E91A5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рук, ног (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лапок), ушей, мордочк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оль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1664CE" w:rsidRDefault="0076216D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 – 22 часа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F0493B" w:rsidRPr="00E91A5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Мир аксессуаров. Вязание цветов.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вязаных аксессуарах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F810DB" w:rsidRPr="00E91A5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Расчёт петель, вязание основы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76216D" w:rsidRPr="00E91A5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высоты основы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яза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ние верхней детал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и оформление цвета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ы, узор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асчёт петель, вязание   донышка прямо или  по кругу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язание высоты  узором  прямо или  по кругу столбиками  и воздушн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="0000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а. С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овершенствование способа вязания  выс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ты  узором  прямо или 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ование способа вязания  высоты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ручек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цветами, листь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совы по кругу столбиками и воздушными петлями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цветов, лист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бисером. Контроль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956479" w:rsidRDefault="00F810DB" w:rsidP="00956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грушки – 40 часов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 Игрушка «Самолёт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 игрушки. 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видео-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чтение  технологической карты, вязание корпуса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="00004162" w:rsidRPr="00004162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004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ьших крыльев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прибавл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малых крыльев </w:t>
            </w:r>
            <w:proofErr w:type="spellStart"/>
            <w:proofErr w:type="gram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крыльев</w:t>
            </w:r>
            <w:proofErr w:type="spellEnd"/>
            <w:proofErr w:type="gramEnd"/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proofErr w:type="gramStart"/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ост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ение деталей, 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0493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F0493B" w:rsidRPr="001664CE" w:rsidRDefault="00F0493B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0493B" w:rsidRPr="001664CE" w:rsidRDefault="00F0493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ание  головы,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F0493B" w:rsidRPr="001664CE" w:rsidRDefault="00F0493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0493B" w:rsidRPr="00C15C90" w:rsidRDefault="00F0493B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материала, рассказ, видео- презентация</w:t>
            </w:r>
          </w:p>
        </w:tc>
        <w:tc>
          <w:tcPr>
            <w:tcW w:w="850" w:type="dxa"/>
          </w:tcPr>
          <w:p w:rsidR="00F0493B" w:rsidRPr="00702163" w:rsidRDefault="00F0493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93B" w:rsidRPr="001664CE" w:rsidRDefault="00F0493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6216D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туло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ища,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ки, хвост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ше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и, клю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ушка</w:t>
            </w:r>
            <w:r w:rsidR="0076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траусёно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изготовление ног, крыльев, хвоста. Соединение деталей, оформление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004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="00004162">
              <w:rPr>
                <w:rFonts w:ascii="Times New Roman" w:hAnsi="Times New Roman" w:cs="Times New Roman"/>
                <w:sz w:val="28"/>
                <w:szCs w:val="28"/>
              </w:rPr>
              <w:t>Вязание  головы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по кругу,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C15C90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крыльев  по кругу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Принцесса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. Прибавление, сокращение петель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4B122F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</w:t>
            </w:r>
            <w:proofErr w:type="gramStart"/>
            <w:r w:rsidRPr="004B122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122F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по кругу, столбиками без </w:t>
            </w:r>
            <w:proofErr w:type="spellStart"/>
            <w:r w:rsidR="00BC51B1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4B122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4B122F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корон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оль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F810DB" w:rsidRPr="00F810DB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 – 12 часов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 по кругу, столбиками и воздушн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по кругу, столбиками и воздуш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ными петля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бвязывание по кругу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810DB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опика. 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 по кругу. Прибавление петель.                     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опи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о кругу, столбиками и воздушн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вязывание узором «Пико»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76216D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щий темат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F810DB" w:rsidRPr="00A37977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93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шляпки, сумк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 макушки, высоты и</w:t>
            </w:r>
            <w:r w:rsidR="00BC51B1">
              <w:rPr>
                <w:rFonts w:ascii="Times New Roman" w:hAnsi="Times New Roman" w:cs="Times New Roman"/>
                <w:sz w:val="28"/>
                <w:szCs w:val="28"/>
              </w:rPr>
              <w:t xml:space="preserve"> полей шляпки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F810DB" w:rsidRPr="001664CE" w:rsidRDefault="00F810DB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10DB" w:rsidRPr="001664CE" w:rsidRDefault="00F810DB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76216D" w:rsidRPr="008A781F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шляпки, сум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сумки по кругу. Контроль знаний, умений и навыков. 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0DB" w:rsidRPr="001664CE" w:rsidTr="00956479">
        <w:trPr>
          <w:trHeight w:val="181"/>
        </w:trPr>
        <w:tc>
          <w:tcPr>
            <w:tcW w:w="10490" w:type="dxa"/>
            <w:gridSpan w:val="8"/>
          </w:tcPr>
          <w:p w:rsidR="00F810DB" w:rsidRPr="001664CE" w:rsidRDefault="00F810DB" w:rsidP="00F8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 – 2 часа</w:t>
            </w:r>
          </w:p>
        </w:tc>
        <w:tc>
          <w:tcPr>
            <w:tcW w:w="1056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1664CE" w:rsidRDefault="00F810DB" w:rsidP="00B82256"/>
        </w:tc>
        <w:tc>
          <w:tcPr>
            <w:tcW w:w="1283" w:type="dxa"/>
          </w:tcPr>
          <w:p w:rsidR="00F810DB" w:rsidRPr="00702163" w:rsidRDefault="00F810DB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76216D" w:rsidRPr="001664CE" w:rsidTr="00956479">
        <w:trPr>
          <w:gridAfter w:val="6"/>
          <w:wAfter w:w="7471" w:type="dxa"/>
          <w:trHeight w:val="2016"/>
        </w:trPr>
        <w:tc>
          <w:tcPr>
            <w:tcW w:w="567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76216D" w:rsidRPr="001664CE" w:rsidRDefault="0076216D" w:rsidP="00B8225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16D" w:rsidRPr="001664CE" w:rsidRDefault="0076216D" w:rsidP="00BC5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76216D" w:rsidRPr="00702163" w:rsidRDefault="0076216D" w:rsidP="00B822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C47B8D" w:rsidRDefault="004B122F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76216D"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</w:t>
            </w:r>
            <w:r w:rsidR="0076216D"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76216D" w:rsidRPr="001664CE" w:rsidTr="00956479">
        <w:trPr>
          <w:gridAfter w:val="6"/>
          <w:wAfter w:w="7471" w:type="dxa"/>
          <w:trHeight w:val="181"/>
        </w:trPr>
        <w:tc>
          <w:tcPr>
            <w:tcW w:w="2552" w:type="dxa"/>
            <w:gridSpan w:val="3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6216D" w:rsidRPr="001664CE" w:rsidRDefault="0076216D" w:rsidP="00B82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108</w:t>
            </w:r>
          </w:p>
        </w:tc>
        <w:tc>
          <w:tcPr>
            <w:tcW w:w="3969" w:type="dxa"/>
            <w:gridSpan w:val="3"/>
          </w:tcPr>
          <w:p w:rsidR="0076216D" w:rsidRPr="001664CE" w:rsidRDefault="0076216D" w:rsidP="00B8225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001" w:rsidRDefault="00C96001" w:rsidP="00956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56479" w:rsidRPr="008E4909" w:rsidRDefault="001A08C0" w:rsidP="0095647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>Календарный учебный график Программы  второ</w:t>
      </w:r>
      <w:r w:rsidR="00C60827" w:rsidRPr="008E4909">
        <w:rPr>
          <w:rFonts w:ascii="Times New Roman" w:hAnsi="Times New Roman"/>
          <w:b/>
          <w:sz w:val="28"/>
          <w:szCs w:val="28"/>
        </w:rPr>
        <w:t xml:space="preserve">го года обучения. 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559"/>
        <w:gridCol w:w="850"/>
        <w:gridCol w:w="1418"/>
      </w:tblGrid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8E4909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8"/>
          </w:tcPr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, видео- презентация</w:t>
            </w:r>
          </w:p>
        </w:tc>
        <w:tc>
          <w:tcPr>
            <w:tcW w:w="850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9539BA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 Природ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цвета. Цветовой круг.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Новые приемы вязания - 6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Имитация тканого полотн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C56C5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Двухцветный узор звёздочки крючком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1664CE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074CA7" w:rsidRPr="00C02AA1" w:rsidRDefault="00074CA7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ые образцы. «Трёхцветный узор крючком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столбиками с накидом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286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Кружевное вязание – 26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мы,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го вязания,  вязание 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е схемы кругового вязания, вязание  по кругу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,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, вязание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ование способов вязания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бор,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хемы, вязание 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схемы,  обвязывание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, прибавления, сокращения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Нового года.   Расчёт петель вязание осн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вы  вареж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боль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шого пальца по кругу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с основой.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 головы, м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рдочки, ушей, шарфа  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и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,  рук  по кругу. Прибавление, сокращение петель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, мордочки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ушей, шарфа, шапочки   по кругу столбиками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ог, шарфика по кругу, столбиками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Вязание шариков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</w:t>
            </w:r>
          </w:p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. Вязание подвесной петельки, ягод и листьев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ний, умений и навыков кругового вязания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Филейное вязание – 30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и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зделий в филейной технике. Разбор, чтение филейной схемы.  Вязание верхней детали.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ерх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й детали  столбиками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бвязывание по кругу узором «Ракушка»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в филейной технике. Разбор, чтение сх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мы филейного вязания,  вязание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, 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ейная салфетка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C90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Разбор, чтение схемы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бвязывание столбиками  и в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здушными петля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Оформление  издел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Конт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 филей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ого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341"/>
        </w:trPr>
        <w:tc>
          <w:tcPr>
            <w:tcW w:w="10632" w:type="dxa"/>
            <w:gridSpan w:val="8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7. Игрушки - 48 часов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хвоста  по кругу столбиками,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винта  по кругу столбиками,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нижней части по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туловища  по кругу столбика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Вязание  передних,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головы, туловища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</w:t>
            </w:r>
            <w:proofErr w:type="gramStart"/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передних лап  по 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074CA7" w:rsidRPr="00C1402F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  головы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платья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 по кругу 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крыльев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4 часа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енира. Разбор, чтение технолог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>ической карты. 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головы, тул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ща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крыль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ев, гребешка, серёжек по кругу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хвоста   столбиками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головы, туловища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етушок</w:t>
            </w:r>
            <w:proofErr w:type="gramStart"/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ща  по кругу 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крыльев, гребеш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ка, серёжек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хвоста   столбиками и воздушными петлями.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ы и овощ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 яблока, листьев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груши, листьев 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ль, вязание  морковк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морковки, лист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ьев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BD4D0D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гороха, л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 по кругу столбиками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слив, лист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в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онышка по кругу столбика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, оф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ормлен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9. Вязание из отдельных мотивов – 24 часа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отдельных мотивов. Разбор, ч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тение  записи, вязание по круг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. Расчёт петел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столбиками ручк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мотивов. Обвязывание по кругу узором «Пико»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цветов по кругу столбиками и воздушными петля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листьев  столбиками и воздушным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лями.  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74CA7" w:rsidRPr="00A37977" w:rsidRDefault="00074CA7" w:rsidP="00455C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ний и навыков кругового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8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074CA7" w:rsidRPr="001664CE" w:rsidTr="008E4909">
        <w:trPr>
          <w:trHeight w:val="1726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F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лучшая работа». Подведение итогов за год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15C90" w:rsidRDefault="004B122F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074CA7"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 работ</w:t>
            </w:r>
          </w:p>
        </w:tc>
      </w:tr>
      <w:tr w:rsidR="00074CA7" w:rsidRPr="001664CE" w:rsidTr="008E4909">
        <w:trPr>
          <w:trHeight w:val="335"/>
        </w:trPr>
        <w:tc>
          <w:tcPr>
            <w:tcW w:w="1702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4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7FE" w:rsidRDefault="00F477FE" w:rsidP="00455C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15C90" w:rsidRDefault="001A08C0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2E37EF" w:rsidRPr="008E4909">
        <w:rPr>
          <w:rFonts w:ascii="Times New Roman" w:hAnsi="Times New Roman"/>
          <w:b/>
          <w:sz w:val="28"/>
          <w:szCs w:val="28"/>
        </w:rPr>
        <w:t>график</w:t>
      </w:r>
    </w:p>
    <w:p w:rsidR="00F971DC" w:rsidRPr="008E4909" w:rsidRDefault="002E37EF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A08C0" w:rsidRPr="008E4909">
        <w:rPr>
          <w:rFonts w:ascii="Times New Roman" w:hAnsi="Times New Roman"/>
          <w:b/>
          <w:sz w:val="28"/>
          <w:szCs w:val="28"/>
        </w:rPr>
        <w:t xml:space="preserve"> третье</w:t>
      </w:r>
      <w:r w:rsidR="00C60827" w:rsidRPr="008E4909">
        <w:rPr>
          <w:rFonts w:ascii="Times New Roman" w:hAnsi="Times New Roman"/>
          <w:b/>
          <w:sz w:val="28"/>
          <w:szCs w:val="28"/>
        </w:rPr>
        <w:t>го года обучения.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43"/>
        <w:gridCol w:w="72"/>
        <w:gridCol w:w="993"/>
        <w:gridCol w:w="992"/>
        <w:gridCol w:w="3544"/>
        <w:gridCol w:w="567"/>
        <w:gridCol w:w="1559"/>
        <w:gridCol w:w="850"/>
        <w:gridCol w:w="1418"/>
      </w:tblGrid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54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0"/>
          </w:tcPr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9539BA" w:rsidRPr="00C21C73" w:rsidRDefault="009539BA" w:rsidP="00F971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я.  З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накомство с программо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BF1730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цвета. Цветовой круг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 «Ковровое вязани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зцов, рассказ о способах вязания. Правила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я коврового полотна столбиками и вытянут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Цветоч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язания объёмного цвет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столбиками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Рогатка на ножк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 узора столбиками с накидом. Прибавление 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Вязаная одежда – 30 часов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BF1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готовых изделий,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макушки</w:t>
            </w:r>
            <w:r w:rsidR="00BF17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 чтение схемы, вязание макушки  по кругу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с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толбика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Разбор чтени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е схемы,  вязание высоты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  и возд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вязания по кругу столбиками и воздушными петлями.</w:t>
            </w:r>
          </w:p>
        </w:tc>
        <w:tc>
          <w:tcPr>
            <w:tcW w:w="567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,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спиралей   по кругу столбиками</w:t>
            </w:r>
            <w:proofErr w:type="gramStart"/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лентами, бусин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 изделий. Подбор пряжи. Расчё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т петель вязание основы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,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 боль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шого пальц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 петель. Соединение с основой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я резинки  по кругу  выпуклыми и вогнуты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 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 xml:space="preserve">наблюдение, домашнее </w:t>
            </w:r>
            <w:r w:rsidRPr="00943CD7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 головы мишки, мордочки, ушей, шарфа 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. Расчёт петель, вязание основы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основы до пятки  по кругу, столбиками без </w:t>
            </w:r>
            <w:proofErr w:type="spellStart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ов вязани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пятки  прямыми рядами  и равномерное вязание высоты сапог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высоты сапога    по кругу, столбиками. Оформление  изделий мехом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снеговика с ёлкой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  рук (лапок),   по кругу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 (лапок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), мордочки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о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и, ушей по кр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 шарфа, шапочки   по кругу, столбиками.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и оформле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 вязание  головы, туловища по кругу,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туловища, рук  по кругу, столбиками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ног,  рожек, ушей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ордочки, шарфа, пояса  по кругу, столбиками. Соединение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. Вязание  головы, туловища по кругу,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есьмы столбиками, изготовление волос. Соединение деталей, оформление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1A6F78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Ирландское кружево – 24 часа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изделий в технике ирландское кружево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цветка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Вязание 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цветка,  спиралей столбиками  и воздушными пе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маленького цветка ст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петель.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листьев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1619"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».</w:t>
            </w:r>
            <w:r w:rsidRPr="0005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 столбиками  и воздушн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по кругу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пособов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я  по кругу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по кругу столбиками  и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ершенствование способов вязания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бвязывание по кругу столбиками  и воздушными петлями. Оформление  издел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03FAA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903F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, умений и навыков кругового вязания, прибавления петель.</w:t>
            </w:r>
          </w:p>
        </w:tc>
        <w:tc>
          <w:tcPr>
            <w:tcW w:w="567" w:type="dxa"/>
          </w:tcPr>
          <w:p w:rsidR="009539BA" w:rsidRPr="00903FAA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903FAA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903FAA">
              <w:rPr>
                <w:rFonts w:ascii="Times New Roman" w:hAnsi="Times New Roman"/>
                <w:sz w:val="28"/>
                <w:szCs w:val="28"/>
              </w:rPr>
              <w:lastRenderedPageBreak/>
              <w:t>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</w:t>
            </w:r>
            <w:r w:rsidRPr="005906F7">
              <w:rPr>
                <w:rFonts w:ascii="Times New Roman" w:hAnsi="Times New Roman"/>
                <w:sz w:val="28"/>
                <w:szCs w:val="28"/>
              </w:rPr>
              <w:lastRenderedPageBreak/>
              <w:t>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903FAA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. Игрушки - 48 часов.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03FAA" w:rsidRDefault="009539BA" w:rsidP="00DA0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Танк».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Цветовое сочетание. </w:t>
            </w:r>
            <w:r w:rsidR="00DA04A0" w:rsidRPr="00903F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9539BA" w:rsidRPr="00903FAA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гусениц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дула, колёс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ираф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г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оловы, шеи 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по кругу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,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задних ног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</w:t>
            </w: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очки, рожек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Изготовление из меха гривы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язание  плать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Весн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платья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цвето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, листьев  по кругу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6 часов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г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листьев по кругу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основы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донышка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бабочек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цветов, листьев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453D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грибов по кру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акушки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акушки по кругу  столбиками.  Прибавление петель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вязание  высоты по кругу 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окон, дверей по кругу 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бвязывание  по кругу  «рачьим шагом».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ело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ль, вязание по кругу.  Прибавление,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петель.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539BA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лок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й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ний и навыков кругового вязан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кое  занятие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</w:t>
            </w:r>
            <w:r w:rsidRPr="005906F7">
              <w:rPr>
                <w:rFonts w:ascii="Times New Roman" w:hAnsi="Times New Roman"/>
                <w:sz w:val="28"/>
                <w:szCs w:val="28"/>
              </w:rPr>
              <w:lastRenderedPageBreak/>
              <w:t>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9. Летние аксессуары – 24 часа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по кругу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рибавление 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ую сторону. Прибавл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записи, вязание  по кругу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листьев, спиралей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Рассказ и показ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ых из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дел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по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язание по кругу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цветов по кругу столбиками и воздушными петлями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Обвязывание по кругу узором «Пико»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8C7B40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1A6F78" w:rsidRDefault="009539BA" w:rsidP="00903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Ободок, кулон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</w:t>
            </w:r>
            <w:proofErr w:type="gramStart"/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567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0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9539BA" w:rsidRPr="001664CE" w:rsidTr="008C7B40">
        <w:trPr>
          <w:trHeight w:val="159"/>
        </w:trPr>
        <w:tc>
          <w:tcPr>
            <w:tcW w:w="637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065" w:type="dxa"/>
            <w:gridSpan w:val="2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</w:t>
            </w:r>
            <w:r w:rsidR="00903FAA">
              <w:rPr>
                <w:rFonts w:ascii="Times New Roman" w:hAnsi="Times New Roman" w:cs="Times New Roman"/>
                <w:sz w:val="28"/>
                <w:szCs w:val="28"/>
              </w:rPr>
              <w:t>едение итогов за год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C47B8D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тоговый контроль, выставка творческих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9539BA" w:rsidRPr="001664CE" w:rsidTr="008E4909">
        <w:trPr>
          <w:trHeight w:val="159"/>
        </w:trPr>
        <w:tc>
          <w:tcPr>
            <w:tcW w:w="1702" w:type="dxa"/>
            <w:gridSpan w:val="4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4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042" w:rsidRDefault="00BA5042" w:rsidP="001C56C5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EF7C17" w:rsidRDefault="00B123C1" w:rsidP="00B123C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C15C90" w:rsidRPr="004B122F" w:rsidRDefault="00C15C90" w:rsidP="00C15C90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EF7C17" w:rsidRPr="004B122F" w:rsidRDefault="00EF7C17" w:rsidP="00C15C9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CD0603" w:rsidRPr="004B122F" w:rsidRDefault="00EF7C17" w:rsidP="00C15C90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для реализации Программы</w:t>
      </w:r>
    </w:p>
    <w:p w:rsidR="0032274A" w:rsidRPr="004B122F" w:rsidRDefault="0032274A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ветовое оснащение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lastRenderedPageBreak/>
        <w:t>- стол -1шт., стул для педагога -1шт.;</w:t>
      </w:r>
    </w:p>
    <w:p w:rsidR="00D41B77" w:rsidRPr="004B122F" w:rsidRDefault="00CD0603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олы - 6шт.</w:t>
      </w:r>
      <w:r w:rsidR="00AB7C47" w:rsidRPr="004B122F">
        <w:rPr>
          <w:rFonts w:ascii="Times New Roman" w:hAnsi="Times New Roman" w:cs="Times New Roman"/>
          <w:sz w:val="28"/>
          <w:szCs w:val="28"/>
        </w:rPr>
        <w:t>, стулья для учащихся - 15 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шкаф - 1шт.</w:t>
      </w:r>
      <w:r w:rsidR="00C96001" w:rsidRPr="004B122F">
        <w:rPr>
          <w:rFonts w:ascii="Times New Roman" w:hAnsi="Times New Roman" w:cs="Times New Roman"/>
          <w:sz w:val="28"/>
          <w:szCs w:val="28"/>
        </w:rPr>
        <w:t xml:space="preserve">, (с </w:t>
      </w:r>
      <w:r w:rsidRPr="004B122F">
        <w:rPr>
          <w:rFonts w:ascii="Times New Roman" w:hAnsi="Times New Roman" w:cs="Times New Roman"/>
          <w:sz w:val="28"/>
          <w:szCs w:val="28"/>
        </w:rPr>
        <w:t>образцами вязаных изделий)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Уголок объединения «Волшебный клубок» - 1шт.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творческих работ «Волшебный клубок» - 1шт.;</w:t>
      </w:r>
    </w:p>
    <w:p w:rsidR="00EA74BB" w:rsidRPr="004B122F" w:rsidRDefault="00CD0603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</w:t>
      </w:r>
      <w:r w:rsidR="00B54DEB"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="00EA74BB" w:rsidRPr="004B122F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B54DEB" w:rsidRPr="004B122F">
        <w:rPr>
          <w:rFonts w:ascii="Times New Roman" w:hAnsi="Times New Roman" w:cs="Times New Roman"/>
          <w:sz w:val="28"/>
          <w:szCs w:val="28"/>
        </w:rPr>
        <w:t>«</w:t>
      </w:r>
      <w:r w:rsidR="00EA74BB" w:rsidRPr="004B122F">
        <w:rPr>
          <w:rFonts w:ascii="Times New Roman" w:hAnsi="Times New Roman" w:cs="Times New Roman"/>
          <w:sz w:val="28"/>
          <w:szCs w:val="28"/>
        </w:rPr>
        <w:t>Умелые руки – не для скуки»</w:t>
      </w:r>
      <w:r w:rsidRPr="004B122F">
        <w:rPr>
          <w:rFonts w:ascii="Times New Roman" w:hAnsi="Times New Roman" w:cs="Times New Roman"/>
          <w:sz w:val="28"/>
          <w:szCs w:val="28"/>
        </w:rPr>
        <w:t xml:space="preserve"> - 1шт.;</w:t>
      </w:r>
    </w:p>
    <w:p w:rsidR="00B54DEB" w:rsidRPr="004B122F" w:rsidRDefault="00B54DE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Наши достижения</w:t>
      </w:r>
      <w:r w:rsidR="00EA74BB"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гладильная доска - 1шт., утюг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32274A" w:rsidRPr="004B122F" w:rsidRDefault="0032274A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При проведении занятий дистанционно, необходимо следующее оборудование:</w:t>
      </w:r>
    </w:p>
    <w:p w:rsidR="00AB7C47" w:rsidRPr="004B122F" w:rsidRDefault="00AB7C47" w:rsidP="00AB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 xml:space="preserve">        - световое оснащение;</w:t>
      </w:r>
    </w:p>
    <w:p w:rsidR="00AB7C47" w:rsidRPr="004B122F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ноутбук  с выходом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AB7C47" w:rsidRPr="00EA74BB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AB7C47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;</w:t>
      </w:r>
    </w:p>
    <w:p w:rsidR="00AB7C47" w:rsidRPr="007262AB" w:rsidRDefault="00AB7C47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</w:t>
      </w:r>
      <w:r w:rsidR="00C15C90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CD0603" w:rsidRPr="007262AB" w:rsidRDefault="00CD0603" w:rsidP="00CD0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="009D5BD2">
        <w:rPr>
          <w:rFonts w:ascii="Times New Roman" w:hAnsi="Times New Roman"/>
          <w:b/>
          <w:sz w:val="28"/>
          <w:szCs w:val="28"/>
        </w:rPr>
        <w:t xml:space="preserve"> при очной работе</w:t>
      </w:r>
      <w:r w:rsidRPr="007262AB">
        <w:rPr>
          <w:rFonts w:ascii="Times New Roman" w:hAnsi="Times New Roman"/>
          <w:b/>
          <w:sz w:val="28"/>
          <w:szCs w:val="28"/>
        </w:rPr>
        <w:t>:</w:t>
      </w:r>
    </w:p>
    <w:p w:rsidR="00CD0603" w:rsidRPr="007262AB" w:rsidRDefault="00D41B77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03" w:rsidRPr="007262AB">
        <w:rPr>
          <w:rFonts w:ascii="Times New Roman" w:hAnsi="Times New Roman"/>
          <w:sz w:val="28"/>
          <w:szCs w:val="28"/>
        </w:rPr>
        <w:t>толстые и тонкие металлические крючки - 30шт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зных цветов) - 8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жные (разных цветов) – 3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швейные катушечные -5 шт.</w:t>
      </w:r>
    </w:p>
    <w:p w:rsidR="00CD0603" w:rsidRPr="007262AB" w:rsidRDefault="00CD0603" w:rsidP="00CD0603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л для набивки (</w:t>
      </w:r>
      <w:proofErr w:type="spellStart"/>
      <w:r w:rsidRPr="007262AB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Pr="007262AB">
        <w:rPr>
          <w:rFonts w:ascii="Times New Roman" w:hAnsi="Times New Roman"/>
          <w:sz w:val="28"/>
          <w:szCs w:val="28"/>
        </w:rPr>
        <w:t>) – 6 кг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CD0603" w:rsidRPr="00D41B77" w:rsidRDefault="00D41B77" w:rsidP="00D41B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ей ПВА – 5 шт., клей </w:t>
      </w:r>
      <w:r w:rsidR="00CD0603" w:rsidRPr="00D41B77">
        <w:rPr>
          <w:rFonts w:ascii="Times New Roman" w:hAnsi="Times New Roman" w:cs="Times New Roman"/>
          <w:sz w:val="28"/>
          <w:szCs w:val="28"/>
        </w:rPr>
        <w:t>«Дракон» - 5 шт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клеевой пистолет 1 шт., </w:t>
      </w:r>
      <w:proofErr w:type="gramStart"/>
      <w:r w:rsidRPr="007262AB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Pr="007262AB">
        <w:rPr>
          <w:rFonts w:ascii="Times New Roman" w:hAnsi="Times New Roman" w:cs="Times New Roman"/>
          <w:sz w:val="28"/>
          <w:szCs w:val="28"/>
        </w:rPr>
        <w:t xml:space="preserve"> стержни – 50шт.;</w:t>
      </w:r>
    </w:p>
    <w:p w:rsidR="005A0778" w:rsidRDefault="00CD0603" w:rsidP="00CD0603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9D5BD2" w:rsidRDefault="009D5BD2" w:rsidP="009D5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870">
        <w:rPr>
          <w:rFonts w:ascii="Times New Roman" w:hAnsi="Times New Roman"/>
          <w:b/>
          <w:sz w:val="28"/>
          <w:szCs w:val="28"/>
        </w:rPr>
        <w:t>Материалы и инструменты при дистанционной работе: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нкие металлические крючки - 30шт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</w:t>
      </w:r>
      <w:r>
        <w:rPr>
          <w:rFonts w:ascii="Times New Roman" w:hAnsi="Times New Roman"/>
          <w:sz w:val="28"/>
          <w:szCs w:val="28"/>
        </w:rPr>
        <w:t>олушерстяная (разных цветов) - 5</w:t>
      </w:r>
      <w:r w:rsidRPr="007262AB">
        <w:rPr>
          <w:rFonts w:ascii="Times New Roman" w:hAnsi="Times New Roman"/>
          <w:sz w:val="28"/>
          <w:szCs w:val="28"/>
        </w:rPr>
        <w:t>0 мотков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</w:t>
      </w:r>
      <w:r>
        <w:rPr>
          <w:rFonts w:ascii="Times New Roman" w:hAnsi="Times New Roman"/>
          <w:sz w:val="28"/>
          <w:szCs w:val="28"/>
        </w:rPr>
        <w:t>атобумажные (разных цветов) – 2</w:t>
      </w:r>
      <w:r w:rsidRPr="007262AB">
        <w:rPr>
          <w:rFonts w:ascii="Times New Roman" w:hAnsi="Times New Roman"/>
          <w:sz w:val="28"/>
          <w:szCs w:val="28"/>
        </w:rPr>
        <w:t>0 мотков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7262AB">
        <w:rPr>
          <w:rFonts w:ascii="Times New Roman" w:hAnsi="Times New Roman"/>
          <w:sz w:val="28"/>
          <w:szCs w:val="28"/>
        </w:rPr>
        <w:t>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Pr="007262AB">
        <w:rPr>
          <w:rFonts w:ascii="Times New Roman" w:hAnsi="Times New Roman"/>
          <w:sz w:val="28"/>
          <w:szCs w:val="28"/>
        </w:rPr>
        <w:t xml:space="preserve"> шт.</w:t>
      </w:r>
    </w:p>
    <w:p w:rsidR="009D5BD2" w:rsidRPr="007262AB" w:rsidRDefault="009D5BD2" w:rsidP="009D5BD2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</w:t>
      </w:r>
      <w:r>
        <w:rPr>
          <w:rFonts w:ascii="Times New Roman" w:hAnsi="Times New Roman"/>
          <w:sz w:val="28"/>
          <w:szCs w:val="28"/>
        </w:rPr>
        <w:t>л 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 xml:space="preserve">) – 4 </w:t>
      </w:r>
      <w:r w:rsidRPr="007262AB">
        <w:rPr>
          <w:rFonts w:ascii="Times New Roman" w:hAnsi="Times New Roman"/>
          <w:sz w:val="28"/>
          <w:szCs w:val="28"/>
        </w:rPr>
        <w:t>кг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9D5BD2" w:rsidRPr="00D41B77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 шт., клей «Дракон» - 3</w:t>
      </w:r>
      <w:r w:rsidRPr="00D41B7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9D5BD2" w:rsidRPr="007262AB" w:rsidRDefault="009D5BD2" w:rsidP="009D5BD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</w:t>
      </w:r>
      <w:r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 – 3</w:t>
      </w:r>
      <w:r w:rsidRPr="007262AB">
        <w:rPr>
          <w:rFonts w:ascii="Times New Roman" w:hAnsi="Times New Roman" w:cs="Times New Roman"/>
          <w:sz w:val="28"/>
          <w:szCs w:val="28"/>
        </w:rPr>
        <w:t>0шт.;</w:t>
      </w:r>
    </w:p>
    <w:p w:rsidR="009D5BD2" w:rsidRPr="00082870" w:rsidRDefault="009D5BD2" w:rsidP="009D5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4B122F" w:rsidRDefault="004B122F" w:rsidP="00C1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90" w:rsidRPr="00C15C90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9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  <w:r w:rsidR="0032274A">
        <w:rPr>
          <w:rFonts w:ascii="Times New Roman" w:hAnsi="Times New Roman" w:cs="Times New Roman"/>
          <w:b/>
          <w:sz w:val="28"/>
          <w:szCs w:val="28"/>
        </w:rPr>
        <w:t>:</w:t>
      </w:r>
    </w:p>
    <w:p w:rsidR="00C15C90" w:rsidRPr="00D96806" w:rsidRDefault="00C15C90" w:rsidP="00C15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C15C90" w:rsidRPr="008801B2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C15C90" w:rsidRDefault="00C15C90" w:rsidP="00C15C90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ыпуклый столбик.</w:t>
      </w:r>
    </w:p>
    <w:p w:rsidR="00762524" w:rsidRPr="00C15C90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C773F9" w:rsidRDefault="009F5908" w:rsidP="00C773F9">
      <w:pPr>
        <w:pStyle w:val="ab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</w:t>
      </w:r>
      <w:r w:rsidR="00C773F9">
        <w:rPr>
          <w:rFonts w:ascii="Times New Roman" w:hAnsi="Times New Roman"/>
          <w:b/>
          <w:sz w:val="28"/>
          <w:szCs w:val="28"/>
        </w:rPr>
        <w:t>ечение</w:t>
      </w:r>
    </w:p>
    <w:p w:rsidR="00733CA2" w:rsidRDefault="009F5908" w:rsidP="00C15C90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у может реализовывать педагог, имеющий педагогическое профильн</w:t>
      </w:r>
      <w:r w:rsid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е образование, и </w:t>
      </w:r>
      <w:r w:rsidRPr="00AF4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ющий навыками вязания крючком.</w:t>
      </w:r>
    </w:p>
    <w:p w:rsidR="00AF4CE7" w:rsidRPr="00AF4CE7" w:rsidRDefault="00AF4CE7" w:rsidP="00C15C90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24D1A" w:rsidRPr="00D96806" w:rsidRDefault="00E24D1A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9D5BD2" w:rsidRPr="009D5BD2" w:rsidRDefault="00E24D1A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 w:rsidR="00C8060B">
        <w:rPr>
          <w:rFonts w:ascii="Times New Roman" w:hAnsi="Times New Roman"/>
          <w:sz w:val="28"/>
          <w:szCs w:val="28"/>
        </w:rPr>
        <w:t>ности</w:t>
      </w:r>
      <w:proofErr w:type="spellEnd"/>
      <w:r w:rsidR="00C8060B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E24D1A" w:rsidRDefault="00E24D1A" w:rsidP="00E24D1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lastRenderedPageBreak/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</w:t>
      </w:r>
      <w:r w:rsidR="004518C5">
        <w:rPr>
          <w:rFonts w:ascii="Times New Roman" w:hAnsi="Times New Roman"/>
          <w:sz w:val="28"/>
          <w:szCs w:val="28"/>
        </w:rPr>
        <w:t>ится  в  начале  обучения программы</w:t>
      </w:r>
      <w:r w:rsidRPr="0096161C">
        <w:rPr>
          <w:rFonts w:ascii="Times New Roman" w:hAnsi="Times New Roman"/>
          <w:sz w:val="28"/>
          <w:szCs w:val="28"/>
        </w:rPr>
        <w:t xml:space="preserve">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96161C">
        <w:rPr>
          <w:rFonts w:ascii="Times New Roman" w:hAnsi="Times New Roman"/>
          <w:sz w:val="28"/>
          <w:szCs w:val="28"/>
        </w:rPr>
        <w:t xml:space="preserve"> пров</w:t>
      </w:r>
      <w:r w:rsidR="004518C5">
        <w:rPr>
          <w:rFonts w:ascii="Times New Roman" w:hAnsi="Times New Roman"/>
          <w:sz w:val="28"/>
          <w:szCs w:val="28"/>
        </w:rPr>
        <w:t xml:space="preserve">одится  в  конце  обучения программы </w:t>
      </w:r>
      <w:r w:rsidRPr="0096161C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9D5BD2" w:rsidRPr="00D96806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я по 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9D5BD2" w:rsidRPr="004518C5" w:rsidRDefault="009D5BD2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4518C5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ия в мини - выставок, выставках, конкурсах.</w:t>
      </w:r>
    </w:p>
    <w:p w:rsidR="00810392" w:rsidRPr="004518C5" w:rsidRDefault="009D5BD2" w:rsidP="009D5BD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 xml:space="preserve">аттестации учащихся объединения «Волшебный клубок» к Программе «Волшебные петельки» художественной направленности». </w:t>
      </w:r>
    </w:p>
    <w:p w:rsidR="00AE0C5A" w:rsidRPr="004518C5" w:rsidRDefault="009D5BD2" w:rsidP="009D5BD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18C5">
        <w:rPr>
          <w:rFonts w:ascii="Times New Roman" w:hAnsi="Times New Roman"/>
          <w:b/>
          <w:i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i/>
          <w:sz w:val="28"/>
          <w:szCs w:val="28"/>
        </w:rPr>
        <w:t xml:space="preserve"> перв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;</w:t>
      </w:r>
    </w:p>
    <w:p w:rsidR="00E24D1A" w:rsidRPr="009F5908" w:rsidRDefault="009F5908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первого года обучения </w:t>
      </w:r>
      <w:r w:rsidR="006318C1">
        <w:rPr>
          <w:rFonts w:ascii="Times New Roman" w:hAnsi="Times New Roman" w:cs="Times New Roman"/>
          <w:sz w:val="28"/>
          <w:szCs w:val="28"/>
        </w:rPr>
        <w:t xml:space="preserve">«Вопросник 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B05C03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по  программе  базов</w:t>
      </w:r>
      <w:r w:rsidR="009F5908">
        <w:rPr>
          <w:rFonts w:ascii="Times New Roman" w:hAnsi="Times New Roman" w:cs="Times New Roman"/>
          <w:sz w:val="28"/>
          <w:szCs w:val="28"/>
        </w:rPr>
        <w:t xml:space="preserve">ого </w:t>
      </w:r>
      <w:r w:rsidR="009F5908" w:rsidRPr="009F5908">
        <w:rPr>
          <w:rFonts w:ascii="Times New Roman" w:hAnsi="Times New Roman" w:cs="Times New Roman"/>
          <w:sz w:val="28"/>
          <w:szCs w:val="28"/>
        </w:rPr>
        <w:t>у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9F5908" w:rsidRDefault="00015282" w:rsidP="00E2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Вопросник</w:t>
      </w:r>
      <w:r w:rsidR="00E24D1A" w:rsidRPr="009F5908">
        <w:rPr>
          <w:rFonts w:ascii="Times New Roman" w:hAnsi="Times New Roman" w:cs="Times New Roman"/>
          <w:sz w:val="28"/>
          <w:szCs w:val="28"/>
        </w:rPr>
        <w:t xml:space="preserve"> «Вязание крючк</w:t>
      </w:r>
      <w:r w:rsidR="009F5908" w:rsidRPr="009F5908">
        <w:rPr>
          <w:rFonts w:ascii="Times New Roman" w:hAnsi="Times New Roman" w:cs="Times New Roman"/>
          <w:sz w:val="28"/>
          <w:szCs w:val="28"/>
        </w:rPr>
        <w:t>ом»</w:t>
      </w:r>
      <w:r w:rsidR="00E24D1A"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- промежуточная аттестация базового уровня второго года обучения </w:t>
      </w:r>
      <w:r w:rsidR="009D5BD2">
        <w:rPr>
          <w:rFonts w:ascii="Times New Roman" w:hAnsi="Times New Roman" w:cs="Times New Roman"/>
          <w:sz w:val="28"/>
          <w:szCs w:val="28"/>
        </w:rPr>
        <w:t xml:space="preserve">«Вопросник 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BA5042" w:rsidP="00E24D1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третье</w:t>
      </w:r>
      <w:r w:rsidR="00E24D1A"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24D1A" w:rsidRPr="009F5908" w:rsidRDefault="00E24D1A" w:rsidP="00E24D1A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 w:cs="Times New Roman"/>
          <w:sz w:val="28"/>
          <w:szCs w:val="28"/>
        </w:rPr>
        <w:t xml:space="preserve">мониторинга результатов </w:t>
      </w:r>
      <w:r w:rsidRPr="009F5908">
        <w:rPr>
          <w:rFonts w:ascii="Times New Roman" w:hAnsi="Times New Roman" w:cs="Times New Roman"/>
          <w:sz w:val="28"/>
          <w:szCs w:val="28"/>
        </w:rPr>
        <w:t xml:space="preserve">обучения детей </w:t>
      </w:r>
    </w:p>
    <w:p w:rsidR="00E24D1A" w:rsidRPr="009F5908" w:rsidRDefault="00E24D1A" w:rsidP="00E24D1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по  программе  базового у</w:t>
      </w:r>
      <w:r w:rsidR="009F5908" w:rsidRPr="009F5908">
        <w:rPr>
          <w:rFonts w:ascii="Times New Roman" w:hAnsi="Times New Roman" w:cs="Times New Roman"/>
          <w:sz w:val="28"/>
          <w:szCs w:val="28"/>
        </w:rPr>
        <w:t>ровня «Волшебные петельки»</w:t>
      </w:r>
      <w:r w:rsidRPr="009F5908">
        <w:rPr>
          <w:rFonts w:ascii="Times New Roman" w:hAnsi="Times New Roman" w:cs="Times New Roman"/>
          <w:sz w:val="28"/>
          <w:szCs w:val="28"/>
        </w:rPr>
        <w:t>;</w:t>
      </w:r>
    </w:p>
    <w:p w:rsidR="00E24D1A" w:rsidRPr="001A6F78" w:rsidRDefault="00E24D1A" w:rsidP="001A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>- итоговая аттестация базового у</w:t>
      </w:r>
      <w:r w:rsidR="009D5BD2">
        <w:rPr>
          <w:rFonts w:ascii="Times New Roman" w:hAnsi="Times New Roman" w:cs="Times New Roman"/>
          <w:sz w:val="28"/>
          <w:szCs w:val="28"/>
        </w:rPr>
        <w:t>ровня третьего года обучения  «Вопросник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1A6F78">
        <w:rPr>
          <w:rFonts w:ascii="Times New Roman" w:hAnsi="Times New Roman" w:cs="Times New Roman"/>
          <w:sz w:val="28"/>
          <w:szCs w:val="28"/>
        </w:rPr>
        <w:t>.</w:t>
      </w:r>
    </w:p>
    <w:p w:rsidR="00AE0C5A" w:rsidRPr="00AE0C5A" w:rsidRDefault="00AE0C5A" w:rsidP="00AE0C5A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6806">
        <w:rPr>
          <w:rFonts w:ascii="Times New Roman" w:hAnsi="Times New Roman"/>
          <w:b/>
          <w:i/>
          <w:sz w:val="28"/>
          <w:szCs w:val="28"/>
        </w:rPr>
        <w:t>Оценочные ма</w:t>
      </w:r>
      <w:r w:rsidR="0052637C">
        <w:rPr>
          <w:rFonts w:ascii="Times New Roman" w:hAnsi="Times New Roman"/>
          <w:b/>
          <w:i/>
          <w:sz w:val="28"/>
          <w:szCs w:val="28"/>
        </w:rPr>
        <w:t>териалы  первого, второго, третье</w:t>
      </w:r>
      <w:r w:rsidRPr="00D96806">
        <w:rPr>
          <w:rFonts w:ascii="Times New Roman" w:hAnsi="Times New Roman"/>
          <w:b/>
          <w:i/>
          <w:sz w:val="28"/>
          <w:szCs w:val="28"/>
        </w:rPr>
        <w:t xml:space="preserve">го </w:t>
      </w:r>
      <w:r>
        <w:rPr>
          <w:rFonts w:ascii="Times New Roman" w:hAnsi="Times New Roman"/>
          <w:b/>
          <w:i/>
          <w:sz w:val="28"/>
          <w:szCs w:val="28"/>
        </w:rPr>
        <w:t>года обучения:</w:t>
      </w:r>
    </w:p>
    <w:p w:rsidR="000F2B40" w:rsidRPr="009F5908" w:rsidRDefault="000F2B40" w:rsidP="009F59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908">
        <w:rPr>
          <w:rFonts w:ascii="Times New Roman" w:hAnsi="Times New Roman" w:cs="Times New Roman"/>
          <w:bCs/>
          <w:sz w:val="28"/>
          <w:szCs w:val="28"/>
        </w:rPr>
        <w:t>- диагностическая карта мониторинга развития качеств личности учащихся.</w:t>
      </w:r>
    </w:p>
    <w:p w:rsidR="006318C1" w:rsidRDefault="006318C1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22F" w:rsidRDefault="004B122F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318C1" w:rsidRPr="005A1A2C" w:rsidRDefault="006318C1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6318C1" w:rsidRPr="00761146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практических навыков.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</w:t>
      </w:r>
      <w:r w:rsidRPr="00621432">
        <w:rPr>
          <w:rFonts w:ascii="Times New Roman" w:hAnsi="Times New Roman" w:cs="Times New Roman"/>
          <w:sz w:val="28"/>
          <w:szCs w:val="28"/>
        </w:rPr>
        <w:t xml:space="preserve">Учебные занятия проводятся </w:t>
      </w:r>
      <w:r w:rsidRPr="004B122F">
        <w:rPr>
          <w:rFonts w:ascii="Times New Roman" w:hAnsi="Times New Roman" w:cs="Times New Roman"/>
          <w:sz w:val="28"/>
          <w:szCs w:val="28"/>
        </w:rPr>
        <w:t>как с использование 1-2 методов, так и с помощью комбинирования нескольких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4B122F">
        <w:rPr>
          <w:rFonts w:ascii="Times New Roman" w:hAnsi="Times New Roman" w:cs="Times New Roman"/>
          <w:i/>
          <w:sz w:val="28"/>
          <w:szCs w:val="28"/>
        </w:rPr>
        <w:t>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Р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4B122F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122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B122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B122F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4B122F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122F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4B122F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4B122F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4B122F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етоды, в основе которых лежит форма организации деятельности учащихся на занятиях: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4B122F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Pr="004B122F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, </w:t>
      </w:r>
      <w:r w:rsidRPr="004B122F">
        <w:rPr>
          <w:rFonts w:ascii="Times New Roman" w:hAnsi="Times New Roman"/>
          <w:sz w:val="28"/>
          <w:szCs w:val="28"/>
        </w:rPr>
        <w:t>технология индивидуального обучения</w:t>
      </w:r>
      <w:r w:rsidRPr="004B122F">
        <w:rPr>
          <w:rFonts w:ascii="Times New Roman" w:hAnsi="Times New Roman" w:cs="Times New Roman"/>
          <w:sz w:val="28"/>
          <w:szCs w:val="28"/>
        </w:rPr>
        <w:t xml:space="preserve">, технология группового обучения, технология сотрудничества, технология игровой деятельности, </w:t>
      </w:r>
      <w:r w:rsidRPr="004B122F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4B1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122F">
        <w:rPr>
          <w:rFonts w:ascii="Times New Roman" w:hAnsi="Times New Roman"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5B5C48" w:rsidRPr="004B122F" w:rsidRDefault="006318C1" w:rsidP="004518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22F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4B122F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4B122F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4B122F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E451A9" w:rsidRPr="004B122F" w:rsidRDefault="00E451A9" w:rsidP="00E451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B122F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E451A9" w:rsidRPr="004B122F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4B122F">
        <w:rPr>
          <w:rFonts w:ascii="Times New Roman" w:hAnsi="Times New Roman"/>
          <w:sz w:val="28"/>
          <w:szCs w:val="28"/>
        </w:rPr>
        <w:t>безопасности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причем на теоретическую часть занятия  отводиться втрое меньше времени, чем  на практические действия.  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</w:t>
      </w:r>
      <w:r w:rsidRPr="00EE2627">
        <w:rPr>
          <w:rFonts w:ascii="Times New Roman" w:hAnsi="Times New Roman"/>
          <w:sz w:val="28"/>
          <w:szCs w:val="28"/>
        </w:rPr>
        <w:lastRenderedPageBreak/>
        <w:t>интерес к работе, необходимо поддерживать ребёнка доброжелательным отношением, поощрением, похвалой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     </w:t>
      </w:r>
    </w:p>
    <w:p w:rsidR="00E451A9" w:rsidRDefault="004518C5" w:rsidP="00E451A9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а</w:t>
      </w:r>
      <w:r w:rsidR="00E451A9" w:rsidRPr="00EE2627">
        <w:rPr>
          <w:rFonts w:ascii="Times New Roman" w:hAnsi="Times New Roman"/>
          <w:sz w:val="28"/>
          <w:szCs w:val="28"/>
        </w:rPr>
        <w:t>тся не только перечень практических работ, но и тем</w:t>
      </w:r>
      <w:r w:rsidR="00E451A9">
        <w:rPr>
          <w:rFonts w:ascii="Times New Roman" w:hAnsi="Times New Roman"/>
          <w:sz w:val="28"/>
          <w:szCs w:val="28"/>
        </w:rPr>
        <w:t>ы бесед, рассказов, расширяющие кругозор детей</w:t>
      </w:r>
      <w:r w:rsidR="006318C1">
        <w:rPr>
          <w:rFonts w:ascii="Times New Roman" w:hAnsi="Times New Roman"/>
          <w:sz w:val="28"/>
          <w:szCs w:val="28"/>
        </w:rPr>
        <w:t>.</w:t>
      </w:r>
    </w:p>
    <w:p w:rsidR="004518C5" w:rsidRPr="004518C5" w:rsidRDefault="004518C5" w:rsidP="004518C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4518C5" w:rsidRPr="004518C5" w:rsidRDefault="004518C5" w:rsidP="004518C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18C5">
        <w:rPr>
          <w:rFonts w:ascii="Times New Roman" w:hAnsi="Times New Roman"/>
          <w:b/>
          <w:sz w:val="28"/>
          <w:szCs w:val="28"/>
        </w:rPr>
        <w:t>в дистанционном режиме</w:t>
      </w:r>
    </w:p>
    <w:p w:rsidR="004518C5" w:rsidRPr="004518C5" w:rsidRDefault="004518C5" w:rsidP="0035017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В организации дистанционного </w:t>
      </w:r>
      <w:proofErr w:type="gramStart"/>
      <w:r w:rsidRPr="004518C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518C5">
        <w:rPr>
          <w:rFonts w:ascii="Times New Roman" w:hAnsi="Times New Roman"/>
          <w:sz w:val="28"/>
          <w:szCs w:val="28"/>
        </w:rPr>
        <w:t xml:space="preserve"> используются сервис </w:t>
      </w:r>
      <w:proofErr w:type="spellStart"/>
      <w:r w:rsidRPr="004518C5">
        <w:rPr>
          <w:rFonts w:ascii="Times New Roman" w:hAnsi="Times New Roman"/>
          <w:sz w:val="28"/>
          <w:szCs w:val="28"/>
        </w:rPr>
        <w:t>WatsUp</w:t>
      </w:r>
      <w:proofErr w:type="spellEnd"/>
      <w:r w:rsidRPr="004518C5">
        <w:rPr>
          <w:rFonts w:ascii="Times New Roman" w:hAnsi="Times New Roman"/>
          <w:sz w:val="28"/>
          <w:szCs w:val="28"/>
        </w:rPr>
        <w:t>.</w:t>
      </w:r>
    </w:p>
    <w:p w:rsidR="004518C5" w:rsidRPr="004B122F" w:rsidRDefault="004518C5" w:rsidP="004B12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>В мессенджере с начала обучения создается группа, через которую ежедневно происходит обмен информацией, в ходе которой учащиеся получают теоретическую информацию, демонстрируются способы изготовления изделия</w:t>
      </w:r>
      <w:r w:rsidRPr="004B122F">
        <w:rPr>
          <w:rFonts w:ascii="Times New Roman" w:hAnsi="Times New Roman"/>
          <w:sz w:val="28"/>
          <w:szCs w:val="28"/>
        </w:rPr>
        <w:t>. Получение обратной связи организовывается в формате присылаемых в электронном виде фотографий готовых изделий и промежуточных результатов работы.</w:t>
      </w:r>
    </w:p>
    <w:p w:rsidR="004518C5" w:rsidRPr="004B122F" w:rsidRDefault="004518C5" w:rsidP="004B12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z w:val="28"/>
          <w:szCs w:val="28"/>
        </w:rPr>
        <w:t>Учебно-методический комплекс</w:t>
      </w:r>
      <w:r w:rsidR="004B122F">
        <w:rPr>
          <w:rFonts w:ascii="Times New Roman" w:hAnsi="Times New Roman"/>
          <w:sz w:val="28"/>
          <w:szCs w:val="28"/>
        </w:rPr>
        <w:t>,</w:t>
      </w:r>
      <w:r w:rsidRPr="004B122F">
        <w:rPr>
          <w:rFonts w:ascii="Times New Roman" w:hAnsi="Times New Roman"/>
          <w:sz w:val="28"/>
          <w:szCs w:val="28"/>
        </w:rPr>
        <w:t xml:space="preserve"> включает электронные образовательные ресурсы для самостоятельной работы учащихся (ссылки на мастер-классы, шаблоны, теоретический материал).</w:t>
      </w:r>
    </w:p>
    <w:p w:rsidR="00AF4CE7" w:rsidRPr="004B122F" w:rsidRDefault="00AF4CE7" w:rsidP="004B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Раздаточный материал:</w:t>
      </w:r>
    </w:p>
    <w:p w:rsidR="00AF4CE7" w:rsidRPr="004B122F" w:rsidRDefault="00AF4CE7" w:rsidP="004B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B122F">
        <w:rPr>
          <w:rFonts w:ascii="Times New Roman" w:hAnsi="Times New Roman" w:cs="Times New Roman"/>
          <w:sz w:val="28"/>
          <w:szCs w:val="28"/>
        </w:rPr>
        <w:t>технологические карты (вязания игрушек, сувениров).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Методические разработки занятий по вязанию крючком.</w:t>
      </w:r>
    </w:p>
    <w:p w:rsidR="00AF4CE7" w:rsidRPr="004B122F" w:rsidRDefault="00AF4CE7" w:rsidP="004B122F">
      <w:pPr>
        <w:pStyle w:val="a9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 xml:space="preserve"> 3. Дидактический материал:</w:t>
      </w:r>
    </w:p>
    <w:p w:rsidR="00AF4CE7" w:rsidRPr="004B122F" w:rsidRDefault="00AF4CE7" w:rsidP="004B122F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proofErr w:type="gramStart"/>
      <w:r w:rsidRPr="004B122F">
        <w:rPr>
          <w:b w:val="0"/>
          <w:color w:val="auto"/>
          <w:szCs w:val="28"/>
        </w:rPr>
        <w:t>- комплект справочных и методических материалов  дополнительной общеобразовательной общеразвивающей  программы «Волшебные петельки» базового уровня к разделу календарно – учебного графика «Мастерская Деда Мороза».</w:t>
      </w:r>
      <w:proofErr w:type="gramEnd"/>
    </w:p>
    <w:p w:rsidR="00AF4CE7" w:rsidRPr="004B122F" w:rsidRDefault="00AF4CE7" w:rsidP="004B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B122F">
        <w:rPr>
          <w:rFonts w:ascii="Times New Roman" w:hAnsi="Times New Roman" w:cs="Times New Roman"/>
          <w:bCs/>
          <w:sz w:val="28"/>
          <w:szCs w:val="28"/>
        </w:rPr>
        <w:t>. Методическое пособие по вязанию и сборке экспонатов  «Осенний листопад»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45 минут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здоровьесберегающие, игровые, информационно-коммуникационные технологии, дифференцированного обучения, педагогики сотрудничеств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6318C1" w:rsidRPr="00DE728F" w:rsidRDefault="006318C1" w:rsidP="006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6318C1" w:rsidRPr="00AB1FC4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4518C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0 минут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18C1" w:rsidRPr="006C16B6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C16B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C16B6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6C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6B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C16B6">
        <w:rPr>
          <w:rFonts w:ascii="Times New Roman" w:hAnsi="Times New Roman" w:cs="Times New Roman"/>
          <w:sz w:val="28"/>
          <w:szCs w:val="28"/>
        </w:rPr>
        <w:t>, информационно-коммуникационная технологи</w:t>
      </w:r>
      <w:r w:rsidR="00AF4CE7">
        <w:rPr>
          <w:rFonts w:ascii="Times New Roman" w:hAnsi="Times New Roman" w:cs="Times New Roman"/>
          <w:sz w:val="28"/>
          <w:szCs w:val="28"/>
        </w:rPr>
        <w:t>я дифференцированного обучения</w:t>
      </w:r>
      <w:r w:rsidRPr="006C1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6318C1" w:rsidRPr="00DE728F" w:rsidRDefault="006318C1" w:rsidP="006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3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 (</w:t>
      </w:r>
      <w:r w:rsidRPr="00DE728F">
        <w:rPr>
          <w:rFonts w:ascii="Times New Roman" w:hAnsi="Times New Roman" w:cs="Times New Roman"/>
          <w:sz w:val="28"/>
          <w:szCs w:val="28"/>
        </w:rPr>
        <w:t>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5F0" w:rsidRPr="004518C5" w:rsidRDefault="006318C1" w:rsidP="004518C5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B122F" w:rsidRDefault="004B122F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4A" w:rsidRPr="00453D87" w:rsidRDefault="00A5641B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лыхина Л.Б. Справочник педагога дополнительного образования / Малыхина Л.Б.– Волгоград: издательство «Учитель», 2016.- 171с.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53D87">
        <w:rPr>
          <w:rFonts w:ascii="Times New Roman" w:hAnsi="Times New Roman" w:cs="Times New Roman"/>
          <w:sz w:val="28"/>
          <w:szCs w:val="28"/>
        </w:rPr>
        <w:t xml:space="preserve">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40F4A" w:rsidRPr="00835159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40F4A" w:rsidRPr="004518C5" w:rsidRDefault="00A40F4A" w:rsidP="0045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2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A5641B" w:rsidRPr="004518C5" w:rsidRDefault="00A5641B" w:rsidP="0045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 xml:space="preserve">язание крючком / Т.В. Михайлова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родител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B122F" w:rsidRDefault="00A5641B" w:rsidP="004B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4B122F" w:rsidRPr="004B122F" w:rsidRDefault="004B122F" w:rsidP="004B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4B122F" w:rsidRPr="004B122F" w:rsidRDefault="00F42B00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4B122F" w:rsidRPr="004B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2F" w:rsidRPr="004B122F" w:rsidRDefault="00F42B00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4B122F" w:rsidRPr="004B122F" w:rsidRDefault="00F42B00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A5641B" w:rsidRPr="004B122F" w:rsidRDefault="00A5641B" w:rsidP="00700C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41B" w:rsidRPr="004B122F" w:rsidSect="00F42B00">
      <w:footerReference w:type="default" r:id="rId17"/>
      <w:pgSz w:w="11906" w:h="16838"/>
      <w:pgMar w:top="709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E7" w:rsidRDefault="002C01E7">
      <w:pPr>
        <w:spacing w:after="0" w:line="240" w:lineRule="auto"/>
      </w:pPr>
      <w:r>
        <w:separator/>
      </w:r>
    </w:p>
  </w:endnote>
  <w:endnote w:type="continuationSeparator" w:id="0">
    <w:p w:rsidR="002C01E7" w:rsidRDefault="002C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944213"/>
      <w:docPartObj>
        <w:docPartGallery w:val="Page Numbers (Bottom of Page)"/>
        <w:docPartUnique/>
      </w:docPartObj>
    </w:sdtPr>
    <w:sdtContent>
      <w:p w:rsidR="00F42B00" w:rsidRDefault="00F42B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B122F" w:rsidRDefault="004B12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E7" w:rsidRDefault="002C01E7">
      <w:pPr>
        <w:spacing w:after="0" w:line="240" w:lineRule="auto"/>
      </w:pPr>
      <w:r>
        <w:separator/>
      </w:r>
    </w:p>
  </w:footnote>
  <w:footnote w:type="continuationSeparator" w:id="0">
    <w:p w:rsidR="002C01E7" w:rsidRDefault="002C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C7689"/>
    <w:multiLevelType w:val="hybridMultilevel"/>
    <w:tmpl w:val="54F24E3A"/>
    <w:lvl w:ilvl="0" w:tplc="41248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2AE"/>
    <w:multiLevelType w:val="hybridMultilevel"/>
    <w:tmpl w:val="5106A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B5373"/>
    <w:multiLevelType w:val="hybridMultilevel"/>
    <w:tmpl w:val="63EEFE0C"/>
    <w:lvl w:ilvl="0" w:tplc="D47415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0CB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40C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F5F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E833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C902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0737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8DE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24A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183A23"/>
    <w:multiLevelType w:val="hybridMultilevel"/>
    <w:tmpl w:val="2CBC6E9C"/>
    <w:lvl w:ilvl="0" w:tplc="E6640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A81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6E49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A57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9C3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ED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AE0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297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2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D96E59"/>
    <w:multiLevelType w:val="hybridMultilevel"/>
    <w:tmpl w:val="1A3CD0D6"/>
    <w:lvl w:ilvl="0" w:tplc="ECE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35B"/>
    <w:multiLevelType w:val="hybridMultilevel"/>
    <w:tmpl w:val="5AB2ED56"/>
    <w:lvl w:ilvl="0" w:tplc="A5204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A27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04BF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6D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4AC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50C6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E25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323E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96A1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15C86011"/>
    <w:multiLevelType w:val="hybridMultilevel"/>
    <w:tmpl w:val="5C4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E950397"/>
    <w:multiLevelType w:val="hybridMultilevel"/>
    <w:tmpl w:val="CA2EEF72"/>
    <w:lvl w:ilvl="0" w:tplc="89FCF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271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474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85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D6B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0048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985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C2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C2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81372"/>
    <w:multiLevelType w:val="hybridMultilevel"/>
    <w:tmpl w:val="CECC0420"/>
    <w:lvl w:ilvl="0" w:tplc="6B5C4846">
      <w:start w:val="4"/>
      <w:numFmt w:val="decimal"/>
      <w:lvlText w:val="%1."/>
      <w:lvlJc w:val="left"/>
      <w:pPr>
        <w:ind w:left="1485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10DD"/>
    <w:multiLevelType w:val="hybridMultilevel"/>
    <w:tmpl w:val="31EA2DFE"/>
    <w:lvl w:ilvl="0" w:tplc="E47026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08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24EA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2D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8CC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86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A047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21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6B9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B257B"/>
    <w:multiLevelType w:val="hybridMultilevel"/>
    <w:tmpl w:val="23386756"/>
    <w:lvl w:ilvl="0" w:tplc="B96A8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0274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61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7636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A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82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F85F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1442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E2A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CA67ABD"/>
    <w:multiLevelType w:val="hybridMultilevel"/>
    <w:tmpl w:val="ED1CD020"/>
    <w:lvl w:ilvl="0" w:tplc="0DA017A8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F85438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E4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EAA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E1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2C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46E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A8D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6E18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58827B7"/>
    <w:multiLevelType w:val="hybridMultilevel"/>
    <w:tmpl w:val="8D243980"/>
    <w:lvl w:ilvl="0" w:tplc="34A64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AD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1CD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1C0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4A1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7AC9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E3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D49F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469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7573"/>
    <w:multiLevelType w:val="hybridMultilevel"/>
    <w:tmpl w:val="F75A01EC"/>
    <w:lvl w:ilvl="0" w:tplc="39806E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897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22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656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25F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B40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E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BA9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6B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A7E17BC"/>
    <w:multiLevelType w:val="hybridMultilevel"/>
    <w:tmpl w:val="764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45473A5"/>
    <w:multiLevelType w:val="hybridMultilevel"/>
    <w:tmpl w:val="C81A2B5C"/>
    <w:lvl w:ilvl="0" w:tplc="E8BE3D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F46C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80D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88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51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651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E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4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A04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1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26"/>
  </w:num>
  <w:num w:numId="13">
    <w:abstractNumId w:val="20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2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7"/>
  </w:num>
  <w:num w:numId="27">
    <w:abstractNumId w:val="27"/>
  </w:num>
  <w:num w:numId="28">
    <w:abstractNumId w:val="16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1A"/>
    <w:rsid w:val="00004162"/>
    <w:rsid w:val="00015282"/>
    <w:rsid w:val="00022AD9"/>
    <w:rsid w:val="00051619"/>
    <w:rsid w:val="00052C76"/>
    <w:rsid w:val="000536F0"/>
    <w:rsid w:val="00074CA7"/>
    <w:rsid w:val="000752B6"/>
    <w:rsid w:val="0007550A"/>
    <w:rsid w:val="000A632B"/>
    <w:rsid w:val="000B7037"/>
    <w:rsid w:val="000C27F2"/>
    <w:rsid w:val="000C4813"/>
    <w:rsid w:val="000D38D5"/>
    <w:rsid w:val="000E395E"/>
    <w:rsid w:val="000E3EBD"/>
    <w:rsid w:val="000E69AA"/>
    <w:rsid w:val="000F2B40"/>
    <w:rsid w:val="000F5AB6"/>
    <w:rsid w:val="000F6E71"/>
    <w:rsid w:val="000F7A05"/>
    <w:rsid w:val="00101B95"/>
    <w:rsid w:val="00106FE1"/>
    <w:rsid w:val="00124DE7"/>
    <w:rsid w:val="001406DC"/>
    <w:rsid w:val="001524EE"/>
    <w:rsid w:val="001664CE"/>
    <w:rsid w:val="0018604A"/>
    <w:rsid w:val="001867F6"/>
    <w:rsid w:val="0019586A"/>
    <w:rsid w:val="001A08C0"/>
    <w:rsid w:val="001A6E4E"/>
    <w:rsid w:val="001A6F78"/>
    <w:rsid w:val="001B4271"/>
    <w:rsid w:val="001C0563"/>
    <w:rsid w:val="001C56C5"/>
    <w:rsid w:val="001C741C"/>
    <w:rsid w:val="001D4D7B"/>
    <w:rsid w:val="001E1B3E"/>
    <w:rsid w:val="001E31AF"/>
    <w:rsid w:val="00201D1A"/>
    <w:rsid w:val="00204E43"/>
    <w:rsid w:val="00213A82"/>
    <w:rsid w:val="002445D9"/>
    <w:rsid w:val="00262FE2"/>
    <w:rsid w:val="00267E54"/>
    <w:rsid w:val="00272A43"/>
    <w:rsid w:val="002954AF"/>
    <w:rsid w:val="002A2CAA"/>
    <w:rsid w:val="002B410E"/>
    <w:rsid w:val="002C01E7"/>
    <w:rsid w:val="002C0EA6"/>
    <w:rsid w:val="002E07DD"/>
    <w:rsid w:val="002E37EF"/>
    <w:rsid w:val="002F38F0"/>
    <w:rsid w:val="00302952"/>
    <w:rsid w:val="00306822"/>
    <w:rsid w:val="00320769"/>
    <w:rsid w:val="0032274A"/>
    <w:rsid w:val="00330114"/>
    <w:rsid w:val="0033195C"/>
    <w:rsid w:val="00341EB2"/>
    <w:rsid w:val="00347326"/>
    <w:rsid w:val="0035017D"/>
    <w:rsid w:val="003555F9"/>
    <w:rsid w:val="003566F1"/>
    <w:rsid w:val="00363B6E"/>
    <w:rsid w:val="0038244E"/>
    <w:rsid w:val="003D4966"/>
    <w:rsid w:val="00405F4E"/>
    <w:rsid w:val="0043489B"/>
    <w:rsid w:val="00436632"/>
    <w:rsid w:val="00450D7F"/>
    <w:rsid w:val="004518C5"/>
    <w:rsid w:val="00455C8F"/>
    <w:rsid w:val="00456007"/>
    <w:rsid w:val="0046251D"/>
    <w:rsid w:val="004A0669"/>
    <w:rsid w:val="004A1CD4"/>
    <w:rsid w:val="004B122F"/>
    <w:rsid w:val="004C2449"/>
    <w:rsid w:val="004C5E0C"/>
    <w:rsid w:val="00522C9F"/>
    <w:rsid w:val="005239A8"/>
    <w:rsid w:val="0052637C"/>
    <w:rsid w:val="00532064"/>
    <w:rsid w:val="0053455E"/>
    <w:rsid w:val="00534C08"/>
    <w:rsid w:val="00542843"/>
    <w:rsid w:val="005431EC"/>
    <w:rsid w:val="00544571"/>
    <w:rsid w:val="00544B6B"/>
    <w:rsid w:val="005512A3"/>
    <w:rsid w:val="005611A1"/>
    <w:rsid w:val="0056228E"/>
    <w:rsid w:val="0059782E"/>
    <w:rsid w:val="005A0778"/>
    <w:rsid w:val="005A1593"/>
    <w:rsid w:val="005A1A2C"/>
    <w:rsid w:val="005A3BA4"/>
    <w:rsid w:val="005B5C48"/>
    <w:rsid w:val="005C14AA"/>
    <w:rsid w:val="005C5AB6"/>
    <w:rsid w:val="0060480D"/>
    <w:rsid w:val="00621206"/>
    <w:rsid w:val="00630179"/>
    <w:rsid w:val="006318C1"/>
    <w:rsid w:val="00633287"/>
    <w:rsid w:val="006335B3"/>
    <w:rsid w:val="0064318D"/>
    <w:rsid w:val="0065481C"/>
    <w:rsid w:val="00670242"/>
    <w:rsid w:val="00671BFA"/>
    <w:rsid w:val="006772CE"/>
    <w:rsid w:val="006A2C3C"/>
    <w:rsid w:val="006A34E2"/>
    <w:rsid w:val="006B037D"/>
    <w:rsid w:val="006C05AB"/>
    <w:rsid w:val="006C1FF7"/>
    <w:rsid w:val="006C6FBD"/>
    <w:rsid w:val="006C706A"/>
    <w:rsid w:val="006D1A49"/>
    <w:rsid w:val="006D3E90"/>
    <w:rsid w:val="00700C21"/>
    <w:rsid w:val="00703E3D"/>
    <w:rsid w:val="0070445D"/>
    <w:rsid w:val="007262AB"/>
    <w:rsid w:val="00726B94"/>
    <w:rsid w:val="00726E6C"/>
    <w:rsid w:val="00733CA2"/>
    <w:rsid w:val="00736398"/>
    <w:rsid w:val="007465B8"/>
    <w:rsid w:val="00752416"/>
    <w:rsid w:val="00752F7C"/>
    <w:rsid w:val="0076216D"/>
    <w:rsid w:val="00762524"/>
    <w:rsid w:val="00767F0C"/>
    <w:rsid w:val="00770232"/>
    <w:rsid w:val="00786ACE"/>
    <w:rsid w:val="00794473"/>
    <w:rsid w:val="007B10CB"/>
    <w:rsid w:val="007D35B6"/>
    <w:rsid w:val="007D49CD"/>
    <w:rsid w:val="007F436C"/>
    <w:rsid w:val="00810392"/>
    <w:rsid w:val="0082043B"/>
    <w:rsid w:val="00825580"/>
    <w:rsid w:val="00827820"/>
    <w:rsid w:val="00831B50"/>
    <w:rsid w:val="00845EB0"/>
    <w:rsid w:val="00850E8E"/>
    <w:rsid w:val="008801B2"/>
    <w:rsid w:val="00896B67"/>
    <w:rsid w:val="0089717D"/>
    <w:rsid w:val="008A22E2"/>
    <w:rsid w:val="008B0305"/>
    <w:rsid w:val="008B7F94"/>
    <w:rsid w:val="008C7B40"/>
    <w:rsid w:val="008D0E2D"/>
    <w:rsid w:val="008D68E3"/>
    <w:rsid w:val="008E4909"/>
    <w:rsid w:val="008E5F51"/>
    <w:rsid w:val="00903BB6"/>
    <w:rsid w:val="00903FAA"/>
    <w:rsid w:val="00931D38"/>
    <w:rsid w:val="00936421"/>
    <w:rsid w:val="00937E92"/>
    <w:rsid w:val="00943CD7"/>
    <w:rsid w:val="009539BA"/>
    <w:rsid w:val="00956479"/>
    <w:rsid w:val="00963B45"/>
    <w:rsid w:val="00985B5E"/>
    <w:rsid w:val="009A3CC0"/>
    <w:rsid w:val="009C25F0"/>
    <w:rsid w:val="009C5368"/>
    <w:rsid w:val="009D5BD2"/>
    <w:rsid w:val="009F5908"/>
    <w:rsid w:val="00A12555"/>
    <w:rsid w:val="00A131BD"/>
    <w:rsid w:val="00A221B2"/>
    <w:rsid w:val="00A37977"/>
    <w:rsid w:val="00A40F4A"/>
    <w:rsid w:val="00A4199A"/>
    <w:rsid w:val="00A43D66"/>
    <w:rsid w:val="00A467D9"/>
    <w:rsid w:val="00A51984"/>
    <w:rsid w:val="00A5641B"/>
    <w:rsid w:val="00A64EEB"/>
    <w:rsid w:val="00A74235"/>
    <w:rsid w:val="00A769B6"/>
    <w:rsid w:val="00A820CA"/>
    <w:rsid w:val="00AA7A66"/>
    <w:rsid w:val="00AB7C47"/>
    <w:rsid w:val="00AC2D2E"/>
    <w:rsid w:val="00AE0C5A"/>
    <w:rsid w:val="00AE51C0"/>
    <w:rsid w:val="00AE58C2"/>
    <w:rsid w:val="00AF4CE7"/>
    <w:rsid w:val="00B03364"/>
    <w:rsid w:val="00B035EB"/>
    <w:rsid w:val="00B123C1"/>
    <w:rsid w:val="00B200A0"/>
    <w:rsid w:val="00B235B0"/>
    <w:rsid w:val="00B321E5"/>
    <w:rsid w:val="00B378F5"/>
    <w:rsid w:val="00B44F72"/>
    <w:rsid w:val="00B54DEB"/>
    <w:rsid w:val="00B82256"/>
    <w:rsid w:val="00B82A8F"/>
    <w:rsid w:val="00B93534"/>
    <w:rsid w:val="00BA37C9"/>
    <w:rsid w:val="00BA5042"/>
    <w:rsid w:val="00BB57CB"/>
    <w:rsid w:val="00BC51B1"/>
    <w:rsid w:val="00BD2D04"/>
    <w:rsid w:val="00BD4D0D"/>
    <w:rsid w:val="00BF1730"/>
    <w:rsid w:val="00C13A08"/>
    <w:rsid w:val="00C1572A"/>
    <w:rsid w:val="00C15C90"/>
    <w:rsid w:val="00C55977"/>
    <w:rsid w:val="00C60827"/>
    <w:rsid w:val="00C63794"/>
    <w:rsid w:val="00C65F83"/>
    <w:rsid w:val="00C6667F"/>
    <w:rsid w:val="00C773F9"/>
    <w:rsid w:val="00C8060B"/>
    <w:rsid w:val="00C815FA"/>
    <w:rsid w:val="00C96001"/>
    <w:rsid w:val="00C96301"/>
    <w:rsid w:val="00CB02E3"/>
    <w:rsid w:val="00CC0425"/>
    <w:rsid w:val="00CC46B5"/>
    <w:rsid w:val="00CC564F"/>
    <w:rsid w:val="00CD0603"/>
    <w:rsid w:val="00CD3A04"/>
    <w:rsid w:val="00CD3E5D"/>
    <w:rsid w:val="00CF42CB"/>
    <w:rsid w:val="00CF433D"/>
    <w:rsid w:val="00CF572E"/>
    <w:rsid w:val="00D0388A"/>
    <w:rsid w:val="00D066DF"/>
    <w:rsid w:val="00D14AAB"/>
    <w:rsid w:val="00D306B5"/>
    <w:rsid w:val="00D41B77"/>
    <w:rsid w:val="00D6167C"/>
    <w:rsid w:val="00D6628B"/>
    <w:rsid w:val="00D81DB3"/>
    <w:rsid w:val="00DA04A0"/>
    <w:rsid w:val="00DB0592"/>
    <w:rsid w:val="00DB4CFF"/>
    <w:rsid w:val="00DB79FD"/>
    <w:rsid w:val="00DD3593"/>
    <w:rsid w:val="00DD5EFB"/>
    <w:rsid w:val="00DE2765"/>
    <w:rsid w:val="00DF664F"/>
    <w:rsid w:val="00E03FE9"/>
    <w:rsid w:val="00E06CCA"/>
    <w:rsid w:val="00E24D1A"/>
    <w:rsid w:val="00E34D1E"/>
    <w:rsid w:val="00E451A9"/>
    <w:rsid w:val="00E63A3C"/>
    <w:rsid w:val="00E712E0"/>
    <w:rsid w:val="00E75B2A"/>
    <w:rsid w:val="00E90DE4"/>
    <w:rsid w:val="00EA09D8"/>
    <w:rsid w:val="00EA31E9"/>
    <w:rsid w:val="00EA3744"/>
    <w:rsid w:val="00EA5B8D"/>
    <w:rsid w:val="00EA74BB"/>
    <w:rsid w:val="00EB141C"/>
    <w:rsid w:val="00EC16AD"/>
    <w:rsid w:val="00EC1ED2"/>
    <w:rsid w:val="00EC605C"/>
    <w:rsid w:val="00ED1C9A"/>
    <w:rsid w:val="00EE2627"/>
    <w:rsid w:val="00EE47A1"/>
    <w:rsid w:val="00EE4D35"/>
    <w:rsid w:val="00EE75A7"/>
    <w:rsid w:val="00EF27A6"/>
    <w:rsid w:val="00EF7C17"/>
    <w:rsid w:val="00F00DC4"/>
    <w:rsid w:val="00F0493B"/>
    <w:rsid w:val="00F20FC4"/>
    <w:rsid w:val="00F3453D"/>
    <w:rsid w:val="00F42B00"/>
    <w:rsid w:val="00F451E4"/>
    <w:rsid w:val="00F477FE"/>
    <w:rsid w:val="00F64D0C"/>
    <w:rsid w:val="00F810DB"/>
    <w:rsid w:val="00F84520"/>
    <w:rsid w:val="00F87679"/>
    <w:rsid w:val="00F879E7"/>
    <w:rsid w:val="00F922E6"/>
    <w:rsid w:val="00F95F03"/>
    <w:rsid w:val="00F971DC"/>
    <w:rsid w:val="00FA45C7"/>
    <w:rsid w:val="00FB3B23"/>
    <w:rsid w:val="00FB7608"/>
    <w:rsid w:val="00FC3C7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uiPriority w:val="34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Ji0pc8N9xjR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Fa2k9eNhtdXg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dopolnitelnoe-obrazovanie/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amigurumi.com.ua/forum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rangeknitting.ru/index.php?/topic/18-putevoditel-po-foru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4460-0565-46BC-8F30-B556C43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76</Pages>
  <Words>16431</Words>
  <Characters>9365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ЦТ Радуга</cp:lastModifiedBy>
  <cp:revision>60</cp:revision>
  <cp:lastPrinted>2019-09-10T19:18:00Z</cp:lastPrinted>
  <dcterms:created xsi:type="dcterms:W3CDTF">2019-03-31T15:31:00Z</dcterms:created>
  <dcterms:modified xsi:type="dcterms:W3CDTF">2020-09-05T10:35:00Z</dcterms:modified>
</cp:coreProperties>
</file>